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73BB" w14:textId="59E612AB" w:rsidR="00DC355C" w:rsidRPr="00AE567E" w:rsidRDefault="00111102" w:rsidP="00624E1A">
      <w:pPr>
        <w:jc w:val="center"/>
        <w:rPr>
          <w:rFonts w:cs="Times New Roman"/>
          <w:color w:val="000000" w:themeColor="text1"/>
          <w:sz w:val="32"/>
        </w:rPr>
      </w:pPr>
      <w:r>
        <w:rPr>
          <w:noProof/>
          <w:lang w:eastAsia="pt-BR"/>
        </w:rPr>
        <w:drawing>
          <wp:anchor distT="0" distB="0" distL="114300" distR="114300" simplePos="0" relativeHeight="251658240" behindDoc="1" locked="0" layoutInCell="1" allowOverlap="1" wp14:anchorId="6A671079" wp14:editId="3A06812A">
            <wp:simplePos x="0" y="0"/>
            <wp:positionH relativeFrom="column">
              <wp:posOffset>-1080135</wp:posOffset>
            </wp:positionH>
            <wp:positionV relativeFrom="paragraph">
              <wp:posOffset>-776605</wp:posOffset>
            </wp:positionV>
            <wp:extent cx="7562850" cy="10667936"/>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905" cy="10677888"/>
                    </a:xfrm>
                    <a:prstGeom prst="rect">
                      <a:avLst/>
                    </a:prstGeom>
                    <a:noFill/>
                    <a:ln>
                      <a:noFill/>
                    </a:ln>
                  </pic:spPr>
                </pic:pic>
              </a:graphicData>
            </a:graphic>
            <wp14:sizeRelH relativeFrom="page">
              <wp14:pctWidth>0</wp14:pctWidth>
            </wp14:sizeRelH>
            <wp14:sizeRelV relativeFrom="page">
              <wp14:pctHeight>0</wp14:pctHeight>
            </wp14:sizeRelV>
          </wp:anchor>
        </w:drawing>
      </w:r>
      <w:r w:rsidR="00F412E5" w:rsidRPr="00AE567E">
        <w:rPr>
          <w:rFonts w:cs="Times New Roman"/>
          <w:color w:val="000000" w:themeColor="text1"/>
        </w:rPr>
        <w:br w:type="page"/>
      </w:r>
      <w:r w:rsidR="00DC355C" w:rsidRPr="00AE567E">
        <w:rPr>
          <w:rFonts w:cs="Times New Roman"/>
          <w:color w:val="000000" w:themeColor="text1"/>
          <w:sz w:val="32"/>
        </w:rPr>
        <w:lastRenderedPageBreak/>
        <w:t>Sumario</w:t>
      </w:r>
    </w:p>
    <w:sdt>
      <w:sdtPr>
        <w:rPr>
          <w:rFonts w:ascii="Century" w:eastAsiaTheme="minorHAnsi" w:hAnsi="Century" w:cs="Times New Roman"/>
          <w:b w:val="0"/>
          <w:bCs w:val="0"/>
          <w:color w:val="000000" w:themeColor="text1"/>
          <w:sz w:val="22"/>
          <w:szCs w:val="22"/>
        </w:rPr>
        <w:id w:val="107011783"/>
        <w:docPartObj>
          <w:docPartGallery w:val="Table of Contents"/>
          <w:docPartUnique/>
        </w:docPartObj>
      </w:sdtPr>
      <w:sdtEndPr/>
      <w:sdtContent>
        <w:p w14:paraId="232FCA84" w14:textId="77777777" w:rsidR="003A22E7" w:rsidRPr="00AE567E" w:rsidRDefault="003A22E7">
          <w:pPr>
            <w:pStyle w:val="CabealhodoSumrio"/>
            <w:rPr>
              <w:rFonts w:ascii="Century" w:hAnsi="Century" w:cs="Times New Roman"/>
              <w:color w:val="000000" w:themeColor="text1"/>
            </w:rPr>
          </w:pPr>
        </w:p>
        <w:p w14:paraId="7635E842" w14:textId="338425AA" w:rsidR="005964E3" w:rsidRDefault="000C4247">
          <w:pPr>
            <w:pStyle w:val="Sumrio1"/>
            <w:rPr>
              <w:rFonts w:asciiTheme="minorHAnsi" w:eastAsiaTheme="minorEastAsia" w:hAnsiTheme="minorHAnsi"/>
              <w:noProof/>
              <w:lang w:eastAsia="pt-BR"/>
            </w:rPr>
          </w:pPr>
          <w:r w:rsidRPr="00AE567E">
            <w:rPr>
              <w:rFonts w:cs="Times New Roman"/>
              <w:color w:val="000000" w:themeColor="text1"/>
              <w:sz w:val="32"/>
            </w:rPr>
            <w:fldChar w:fldCharType="begin"/>
          </w:r>
          <w:r w:rsidR="003A22E7" w:rsidRPr="00AE567E">
            <w:rPr>
              <w:rFonts w:cs="Times New Roman"/>
              <w:color w:val="000000" w:themeColor="text1"/>
              <w:sz w:val="32"/>
            </w:rPr>
            <w:instrText xml:space="preserve"> TOC \o "1-3" \h \z \u </w:instrText>
          </w:r>
          <w:r w:rsidRPr="00AE567E">
            <w:rPr>
              <w:rFonts w:cs="Times New Roman"/>
              <w:color w:val="000000" w:themeColor="text1"/>
              <w:sz w:val="32"/>
            </w:rPr>
            <w:fldChar w:fldCharType="separate"/>
          </w:r>
          <w:hyperlink w:anchor="_Toc130843484" w:history="1">
            <w:r w:rsidR="005964E3" w:rsidRPr="00917A23">
              <w:rPr>
                <w:rStyle w:val="Hyperlink"/>
                <w:noProof/>
              </w:rPr>
              <w:t>Operadores</w:t>
            </w:r>
            <w:r w:rsidR="005964E3">
              <w:rPr>
                <w:noProof/>
                <w:webHidden/>
              </w:rPr>
              <w:tab/>
            </w:r>
            <w:r w:rsidR="005964E3">
              <w:rPr>
                <w:noProof/>
                <w:webHidden/>
              </w:rPr>
              <w:fldChar w:fldCharType="begin"/>
            </w:r>
            <w:r w:rsidR="005964E3">
              <w:rPr>
                <w:noProof/>
                <w:webHidden/>
              </w:rPr>
              <w:instrText xml:space="preserve"> PAGEREF _Toc130843484 \h </w:instrText>
            </w:r>
            <w:r w:rsidR="005964E3">
              <w:rPr>
                <w:noProof/>
                <w:webHidden/>
              </w:rPr>
            </w:r>
            <w:r w:rsidR="005964E3">
              <w:rPr>
                <w:noProof/>
                <w:webHidden/>
              </w:rPr>
              <w:fldChar w:fldCharType="separate"/>
            </w:r>
            <w:r w:rsidR="005964E3">
              <w:rPr>
                <w:noProof/>
                <w:webHidden/>
              </w:rPr>
              <w:t>3</w:t>
            </w:r>
            <w:r w:rsidR="005964E3">
              <w:rPr>
                <w:noProof/>
                <w:webHidden/>
              </w:rPr>
              <w:fldChar w:fldCharType="end"/>
            </w:r>
          </w:hyperlink>
        </w:p>
        <w:p w14:paraId="0D1C292F" w14:textId="2018079F" w:rsidR="005964E3" w:rsidRDefault="005964E3">
          <w:pPr>
            <w:pStyle w:val="Sumrio1"/>
            <w:rPr>
              <w:rFonts w:asciiTheme="minorHAnsi" w:eastAsiaTheme="minorEastAsia" w:hAnsiTheme="minorHAnsi"/>
              <w:noProof/>
              <w:lang w:eastAsia="pt-BR"/>
            </w:rPr>
          </w:pPr>
          <w:hyperlink w:anchor="_Toc130843485" w:history="1">
            <w:r w:rsidRPr="00917A23">
              <w:rPr>
                <w:rStyle w:val="Hyperlink"/>
                <w:noProof/>
              </w:rPr>
              <w:t>Estruturas condicionais</w:t>
            </w:r>
            <w:r>
              <w:rPr>
                <w:noProof/>
                <w:webHidden/>
              </w:rPr>
              <w:tab/>
            </w:r>
            <w:r>
              <w:rPr>
                <w:noProof/>
                <w:webHidden/>
              </w:rPr>
              <w:fldChar w:fldCharType="begin"/>
            </w:r>
            <w:r>
              <w:rPr>
                <w:noProof/>
                <w:webHidden/>
              </w:rPr>
              <w:instrText xml:space="preserve"> PAGEREF _Toc130843485 \h </w:instrText>
            </w:r>
            <w:r>
              <w:rPr>
                <w:noProof/>
                <w:webHidden/>
              </w:rPr>
            </w:r>
            <w:r>
              <w:rPr>
                <w:noProof/>
                <w:webHidden/>
              </w:rPr>
              <w:fldChar w:fldCharType="separate"/>
            </w:r>
            <w:r>
              <w:rPr>
                <w:noProof/>
                <w:webHidden/>
              </w:rPr>
              <w:t>4</w:t>
            </w:r>
            <w:r>
              <w:rPr>
                <w:noProof/>
                <w:webHidden/>
              </w:rPr>
              <w:fldChar w:fldCharType="end"/>
            </w:r>
          </w:hyperlink>
        </w:p>
        <w:p w14:paraId="0C64B7A2" w14:textId="3BFD643B" w:rsidR="005964E3" w:rsidRDefault="005964E3">
          <w:pPr>
            <w:pStyle w:val="Sumrio2"/>
            <w:tabs>
              <w:tab w:val="right" w:leader="dot" w:pos="9061"/>
            </w:tabs>
            <w:rPr>
              <w:rFonts w:asciiTheme="minorHAnsi" w:eastAsiaTheme="minorEastAsia" w:hAnsiTheme="minorHAnsi"/>
              <w:noProof/>
              <w:lang w:eastAsia="pt-BR"/>
            </w:rPr>
          </w:pPr>
          <w:hyperlink w:anchor="_Toc130843486" w:history="1">
            <w:r w:rsidRPr="00917A23">
              <w:rPr>
                <w:rStyle w:val="Hyperlink"/>
                <w:noProof/>
              </w:rPr>
              <w:t>A Estrutura Condicional If</w:t>
            </w:r>
            <w:r>
              <w:rPr>
                <w:noProof/>
                <w:webHidden/>
              </w:rPr>
              <w:tab/>
            </w:r>
            <w:r>
              <w:rPr>
                <w:noProof/>
                <w:webHidden/>
              </w:rPr>
              <w:fldChar w:fldCharType="begin"/>
            </w:r>
            <w:r>
              <w:rPr>
                <w:noProof/>
                <w:webHidden/>
              </w:rPr>
              <w:instrText xml:space="preserve"> PAGEREF _Toc130843486 \h </w:instrText>
            </w:r>
            <w:r>
              <w:rPr>
                <w:noProof/>
                <w:webHidden/>
              </w:rPr>
            </w:r>
            <w:r>
              <w:rPr>
                <w:noProof/>
                <w:webHidden/>
              </w:rPr>
              <w:fldChar w:fldCharType="separate"/>
            </w:r>
            <w:r>
              <w:rPr>
                <w:noProof/>
                <w:webHidden/>
              </w:rPr>
              <w:t>4</w:t>
            </w:r>
            <w:r>
              <w:rPr>
                <w:noProof/>
                <w:webHidden/>
              </w:rPr>
              <w:fldChar w:fldCharType="end"/>
            </w:r>
          </w:hyperlink>
        </w:p>
        <w:p w14:paraId="0EE5873D" w14:textId="3BAE200D" w:rsidR="005964E3" w:rsidRDefault="005964E3">
          <w:pPr>
            <w:pStyle w:val="Sumrio2"/>
            <w:tabs>
              <w:tab w:val="right" w:leader="dot" w:pos="9061"/>
            </w:tabs>
            <w:rPr>
              <w:rFonts w:asciiTheme="minorHAnsi" w:eastAsiaTheme="minorEastAsia" w:hAnsiTheme="minorHAnsi"/>
              <w:noProof/>
              <w:lang w:eastAsia="pt-BR"/>
            </w:rPr>
          </w:pPr>
          <w:hyperlink w:anchor="_Toc130843487" w:history="1">
            <w:r w:rsidRPr="00917A23">
              <w:rPr>
                <w:rStyle w:val="Hyperlink"/>
                <w:noProof/>
              </w:rPr>
              <w:t>Switch</w:t>
            </w:r>
            <w:r>
              <w:rPr>
                <w:noProof/>
                <w:webHidden/>
              </w:rPr>
              <w:tab/>
            </w:r>
            <w:r>
              <w:rPr>
                <w:noProof/>
                <w:webHidden/>
              </w:rPr>
              <w:fldChar w:fldCharType="begin"/>
            </w:r>
            <w:r>
              <w:rPr>
                <w:noProof/>
                <w:webHidden/>
              </w:rPr>
              <w:instrText xml:space="preserve"> PAGEREF _Toc130843487 \h </w:instrText>
            </w:r>
            <w:r>
              <w:rPr>
                <w:noProof/>
                <w:webHidden/>
              </w:rPr>
            </w:r>
            <w:r>
              <w:rPr>
                <w:noProof/>
                <w:webHidden/>
              </w:rPr>
              <w:fldChar w:fldCharType="separate"/>
            </w:r>
            <w:r>
              <w:rPr>
                <w:noProof/>
                <w:webHidden/>
              </w:rPr>
              <w:t>5</w:t>
            </w:r>
            <w:r>
              <w:rPr>
                <w:noProof/>
                <w:webHidden/>
              </w:rPr>
              <w:fldChar w:fldCharType="end"/>
            </w:r>
          </w:hyperlink>
        </w:p>
        <w:p w14:paraId="1681EA48" w14:textId="34258765" w:rsidR="005964E3" w:rsidRDefault="005964E3">
          <w:pPr>
            <w:pStyle w:val="Sumrio3"/>
            <w:tabs>
              <w:tab w:val="right" w:leader="dot" w:pos="9061"/>
            </w:tabs>
            <w:rPr>
              <w:rFonts w:asciiTheme="minorHAnsi" w:eastAsiaTheme="minorEastAsia" w:hAnsiTheme="minorHAnsi"/>
              <w:noProof/>
              <w:lang w:eastAsia="pt-BR"/>
            </w:rPr>
          </w:pPr>
          <w:hyperlink w:anchor="_Toc130843488" w:history="1">
            <w:r w:rsidRPr="00917A23">
              <w:rPr>
                <w:rStyle w:val="Hyperlink"/>
                <w:noProof/>
              </w:rPr>
              <w:t xml:space="preserve">As Palavras Reservadas </w:t>
            </w:r>
            <w:r w:rsidRPr="00917A23">
              <w:rPr>
                <w:rStyle w:val="Hyperlink"/>
                <w:rFonts w:cstheme="minorHAnsi"/>
                <w:noProof/>
              </w:rPr>
              <w:t>–</w:t>
            </w:r>
            <w:r w:rsidRPr="00917A23">
              <w:rPr>
                <w:rStyle w:val="Hyperlink"/>
                <w:noProof/>
              </w:rPr>
              <w:t xml:space="preserve"> Case, Default e Break</w:t>
            </w:r>
            <w:r>
              <w:rPr>
                <w:noProof/>
                <w:webHidden/>
              </w:rPr>
              <w:tab/>
            </w:r>
            <w:r>
              <w:rPr>
                <w:noProof/>
                <w:webHidden/>
              </w:rPr>
              <w:fldChar w:fldCharType="begin"/>
            </w:r>
            <w:r>
              <w:rPr>
                <w:noProof/>
                <w:webHidden/>
              </w:rPr>
              <w:instrText xml:space="preserve"> PAGEREF _Toc130843488 \h </w:instrText>
            </w:r>
            <w:r>
              <w:rPr>
                <w:noProof/>
                <w:webHidden/>
              </w:rPr>
            </w:r>
            <w:r>
              <w:rPr>
                <w:noProof/>
                <w:webHidden/>
              </w:rPr>
              <w:fldChar w:fldCharType="separate"/>
            </w:r>
            <w:r>
              <w:rPr>
                <w:noProof/>
                <w:webHidden/>
              </w:rPr>
              <w:t>7</w:t>
            </w:r>
            <w:r>
              <w:rPr>
                <w:noProof/>
                <w:webHidden/>
              </w:rPr>
              <w:fldChar w:fldCharType="end"/>
            </w:r>
          </w:hyperlink>
        </w:p>
        <w:p w14:paraId="11058BB3" w14:textId="45EE3CF2" w:rsidR="005964E3" w:rsidRDefault="005964E3">
          <w:pPr>
            <w:pStyle w:val="Sumrio1"/>
            <w:rPr>
              <w:rFonts w:asciiTheme="minorHAnsi" w:eastAsiaTheme="minorEastAsia" w:hAnsiTheme="minorHAnsi"/>
              <w:noProof/>
              <w:lang w:eastAsia="pt-BR"/>
            </w:rPr>
          </w:pPr>
          <w:hyperlink w:anchor="_Toc130843489" w:history="1">
            <w:r w:rsidRPr="00917A23">
              <w:rPr>
                <w:rStyle w:val="Hyperlink"/>
                <w:rFonts w:cs="Times New Roman"/>
                <w:noProof/>
              </w:rPr>
              <w:t>Laços de Repetição</w:t>
            </w:r>
            <w:r>
              <w:rPr>
                <w:noProof/>
                <w:webHidden/>
              </w:rPr>
              <w:tab/>
            </w:r>
            <w:r>
              <w:rPr>
                <w:noProof/>
                <w:webHidden/>
              </w:rPr>
              <w:fldChar w:fldCharType="begin"/>
            </w:r>
            <w:r>
              <w:rPr>
                <w:noProof/>
                <w:webHidden/>
              </w:rPr>
              <w:instrText xml:space="preserve"> PAGEREF _Toc130843489 \h </w:instrText>
            </w:r>
            <w:r>
              <w:rPr>
                <w:noProof/>
                <w:webHidden/>
              </w:rPr>
            </w:r>
            <w:r>
              <w:rPr>
                <w:noProof/>
                <w:webHidden/>
              </w:rPr>
              <w:fldChar w:fldCharType="separate"/>
            </w:r>
            <w:r>
              <w:rPr>
                <w:noProof/>
                <w:webHidden/>
              </w:rPr>
              <w:t>7</w:t>
            </w:r>
            <w:r>
              <w:rPr>
                <w:noProof/>
                <w:webHidden/>
              </w:rPr>
              <w:fldChar w:fldCharType="end"/>
            </w:r>
          </w:hyperlink>
        </w:p>
        <w:p w14:paraId="1CCD06B4" w14:textId="44FDDCDA" w:rsidR="005964E3" w:rsidRDefault="005964E3">
          <w:pPr>
            <w:pStyle w:val="Sumrio2"/>
            <w:tabs>
              <w:tab w:val="right" w:leader="dot" w:pos="9061"/>
            </w:tabs>
            <w:rPr>
              <w:rFonts w:asciiTheme="minorHAnsi" w:eastAsiaTheme="minorEastAsia" w:hAnsiTheme="minorHAnsi"/>
              <w:noProof/>
              <w:lang w:eastAsia="pt-BR"/>
            </w:rPr>
          </w:pPr>
          <w:hyperlink w:anchor="_Toc130843490" w:history="1">
            <w:r w:rsidRPr="00917A23">
              <w:rPr>
                <w:rStyle w:val="Hyperlink"/>
                <w:noProof/>
              </w:rPr>
              <w:t>While Loop</w:t>
            </w:r>
            <w:r>
              <w:rPr>
                <w:noProof/>
                <w:webHidden/>
              </w:rPr>
              <w:tab/>
            </w:r>
            <w:r>
              <w:rPr>
                <w:noProof/>
                <w:webHidden/>
              </w:rPr>
              <w:fldChar w:fldCharType="begin"/>
            </w:r>
            <w:r>
              <w:rPr>
                <w:noProof/>
                <w:webHidden/>
              </w:rPr>
              <w:instrText xml:space="preserve"> PAGEREF _Toc130843490 \h </w:instrText>
            </w:r>
            <w:r>
              <w:rPr>
                <w:noProof/>
                <w:webHidden/>
              </w:rPr>
            </w:r>
            <w:r>
              <w:rPr>
                <w:noProof/>
                <w:webHidden/>
              </w:rPr>
              <w:fldChar w:fldCharType="separate"/>
            </w:r>
            <w:r>
              <w:rPr>
                <w:noProof/>
                <w:webHidden/>
              </w:rPr>
              <w:t>7</w:t>
            </w:r>
            <w:r>
              <w:rPr>
                <w:noProof/>
                <w:webHidden/>
              </w:rPr>
              <w:fldChar w:fldCharType="end"/>
            </w:r>
          </w:hyperlink>
        </w:p>
        <w:p w14:paraId="0086F578" w14:textId="78688113" w:rsidR="005964E3" w:rsidRDefault="005964E3">
          <w:pPr>
            <w:pStyle w:val="Sumrio2"/>
            <w:tabs>
              <w:tab w:val="right" w:leader="dot" w:pos="9061"/>
            </w:tabs>
            <w:rPr>
              <w:rFonts w:asciiTheme="minorHAnsi" w:eastAsiaTheme="minorEastAsia" w:hAnsiTheme="minorHAnsi"/>
              <w:noProof/>
              <w:lang w:eastAsia="pt-BR"/>
            </w:rPr>
          </w:pPr>
          <w:hyperlink w:anchor="_Toc130843491" w:history="1">
            <w:r w:rsidRPr="00917A23">
              <w:rPr>
                <w:rStyle w:val="Hyperlink"/>
                <w:noProof/>
              </w:rPr>
              <w:t>For Loop</w:t>
            </w:r>
            <w:r>
              <w:rPr>
                <w:noProof/>
                <w:webHidden/>
              </w:rPr>
              <w:tab/>
            </w:r>
            <w:r>
              <w:rPr>
                <w:noProof/>
                <w:webHidden/>
              </w:rPr>
              <w:fldChar w:fldCharType="begin"/>
            </w:r>
            <w:r>
              <w:rPr>
                <w:noProof/>
                <w:webHidden/>
              </w:rPr>
              <w:instrText xml:space="preserve"> PAGEREF _Toc130843491 \h </w:instrText>
            </w:r>
            <w:r>
              <w:rPr>
                <w:noProof/>
                <w:webHidden/>
              </w:rPr>
            </w:r>
            <w:r>
              <w:rPr>
                <w:noProof/>
                <w:webHidden/>
              </w:rPr>
              <w:fldChar w:fldCharType="separate"/>
            </w:r>
            <w:r>
              <w:rPr>
                <w:noProof/>
                <w:webHidden/>
              </w:rPr>
              <w:t>8</w:t>
            </w:r>
            <w:r>
              <w:rPr>
                <w:noProof/>
                <w:webHidden/>
              </w:rPr>
              <w:fldChar w:fldCharType="end"/>
            </w:r>
          </w:hyperlink>
        </w:p>
        <w:p w14:paraId="5483BA69" w14:textId="06A4A164" w:rsidR="005964E3" w:rsidRDefault="005964E3">
          <w:pPr>
            <w:pStyle w:val="Sumrio3"/>
            <w:tabs>
              <w:tab w:val="right" w:leader="dot" w:pos="9061"/>
            </w:tabs>
            <w:rPr>
              <w:rFonts w:asciiTheme="minorHAnsi" w:eastAsiaTheme="minorEastAsia" w:hAnsiTheme="minorHAnsi"/>
              <w:noProof/>
              <w:lang w:eastAsia="pt-BR"/>
            </w:rPr>
          </w:pPr>
          <w:hyperlink w:anchor="_Toc130843492" w:history="1">
            <w:r w:rsidRPr="00917A23">
              <w:rPr>
                <w:rStyle w:val="Hyperlink"/>
                <w:noProof/>
              </w:rPr>
              <w:t>For Loop Aninhado</w:t>
            </w:r>
            <w:r>
              <w:rPr>
                <w:noProof/>
                <w:webHidden/>
              </w:rPr>
              <w:tab/>
            </w:r>
            <w:r>
              <w:rPr>
                <w:noProof/>
                <w:webHidden/>
              </w:rPr>
              <w:fldChar w:fldCharType="begin"/>
            </w:r>
            <w:r>
              <w:rPr>
                <w:noProof/>
                <w:webHidden/>
              </w:rPr>
              <w:instrText xml:space="preserve"> PAGEREF _Toc130843492 \h </w:instrText>
            </w:r>
            <w:r>
              <w:rPr>
                <w:noProof/>
                <w:webHidden/>
              </w:rPr>
            </w:r>
            <w:r>
              <w:rPr>
                <w:noProof/>
                <w:webHidden/>
              </w:rPr>
              <w:fldChar w:fldCharType="separate"/>
            </w:r>
            <w:r>
              <w:rPr>
                <w:noProof/>
                <w:webHidden/>
              </w:rPr>
              <w:t>8</w:t>
            </w:r>
            <w:r>
              <w:rPr>
                <w:noProof/>
                <w:webHidden/>
              </w:rPr>
              <w:fldChar w:fldCharType="end"/>
            </w:r>
          </w:hyperlink>
        </w:p>
        <w:p w14:paraId="5C93225D" w14:textId="41FF9FC5" w:rsidR="005964E3" w:rsidRDefault="005964E3">
          <w:pPr>
            <w:pStyle w:val="Sumrio3"/>
            <w:tabs>
              <w:tab w:val="right" w:leader="dot" w:pos="9061"/>
            </w:tabs>
            <w:rPr>
              <w:rFonts w:asciiTheme="minorHAnsi" w:eastAsiaTheme="minorEastAsia" w:hAnsiTheme="minorHAnsi"/>
              <w:noProof/>
              <w:lang w:eastAsia="pt-BR"/>
            </w:rPr>
          </w:pPr>
          <w:hyperlink w:anchor="_Toc130843493" w:history="1">
            <w:r w:rsidRPr="00917A23">
              <w:rPr>
                <w:rStyle w:val="Hyperlink"/>
                <w:noProof/>
              </w:rPr>
              <w:t>For</w:t>
            </w:r>
            <w:r w:rsidRPr="00917A23">
              <w:rPr>
                <w:rStyle w:val="Hyperlink"/>
                <w:rFonts w:cstheme="minorHAnsi"/>
                <w:noProof/>
              </w:rPr>
              <w:t>-</w:t>
            </w:r>
            <w:r w:rsidRPr="00917A23">
              <w:rPr>
                <w:rStyle w:val="Hyperlink"/>
                <w:noProof/>
              </w:rPr>
              <w:t>each ou Enhanced For Loop</w:t>
            </w:r>
            <w:r>
              <w:rPr>
                <w:noProof/>
                <w:webHidden/>
              </w:rPr>
              <w:tab/>
            </w:r>
            <w:r>
              <w:rPr>
                <w:noProof/>
                <w:webHidden/>
              </w:rPr>
              <w:fldChar w:fldCharType="begin"/>
            </w:r>
            <w:r>
              <w:rPr>
                <w:noProof/>
                <w:webHidden/>
              </w:rPr>
              <w:instrText xml:space="preserve"> PAGEREF _Toc130843493 \h </w:instrText>
            </w:r>
            <w:r>
              <w:rPr>
                <w:noProof/>
                <w:webHidden/>
              </w:rPr>
            </w:r>
            <w:r>
              <w:rPr>
                <w:noProof/>
                <w:webHidden/>
              </w:rPr>
              <w:fldChar w:fldCharType="separate"/>
            </w:r>
            <w:r>
              <w:rPr>
                <w:noProof/>
                <w:webHidden/>
              </w:rPr>
              <w:t>8</w:t>
            </w:r>
            <w:r>
              <w:rPr>
                <w:noProof/>
                <w:webHidden/>
              </w:rPr>
              <w:fldChar w:fldCharType="end"/>
            </w:r>
          </w:hyperlink>
        </w:p>
        <w:p w14:paraId="139A3563" w14:textId="3A887926" w:rsidR="005964E3" w:rsidRDefault="005964E3">
          <w:pPr>
            <w:pStyle w:val="Sumrio3"/>
            <w:tabs>
              <w:tab w:val="right" w:leader="dot" w:pos="9061"/>
            </w:tabs>
            <w:rPr>
              <w:rFonts w:asciiTheme="minorHAnsi" w:eastAsiaTheme="minorEastAsia" w:hAnsiTheme="minorHAnsi"/>
              <w:noProof/>
              <w:lang w:eastAsia="pt-BR"/>
            </w:rPr>
          </w:pPr>
          <w:hyperlink w:anchor="_Toc130843494" w:history="1">
            <w:r w:rsidRPr="00917A23">
              <w:rPr>
                <w:rStyle w:val="Hyperlink"/>
                <w:noProof/>
              </w:rPr>
              <w:t>O Uso da Palavra-Chave Continue</w:t>
            </w:r>
            <w:r>
              <w:rPr>
                <w:noProof/>
                <w:webHidden/>
              </w:rPr>
              <w:tab/>
            </w:r>
            <w:r>
              <w:rPr>
                <w:noProof/>
                <w:webHidden/>
              </w:rPr>
              <w:fldChar w:fldCharType="begin"/>
            </w:r>
            <w:r>
              <w:rPr>
                <w:noProof/>
                <w:webHidden/>
              </w:rPr>
              <w:instrText xml:space="preserve"> PAGEREF _Toc130843494 \h </w:instrText>
            </w:r>
            <w:r>
              <w:rPr>
                <w:noProof/>
                <w:webHidden/>
              </w:rPr>
            </w:r>
            <w:r>
              <w:rPr>
                <w:noProof/>
                <w:webHidden/>
              </w:rPr>
              <w:fldChar w:fldCharType="separate"/>
            </w:r>
            <w:r>
              <w:rPr>
                <w:noProof/>
                <w:webHidden/>
              </w:rPr>
              <w:t>9</w:t>
            </w:r>
            <w:r>
              <w:rPr>
                <w:noProof/>
                <w:webHidden/>
              </w:rPr>
              <w:fldChar w:fldCharType="end"/>
            </w:r>
          </w:hyperlink>
        </w:p>
        <w:p w14:paraId="25E2BC7A" w14:textId="1DFEC426" w:rsidR="003A22E7" w:rsidRPr="00AE567E" w:rsidRDefault="000C4247">
          <w:pPr>
            <w:rPr>
              <w:rFonts w:cs="Times New Roman"/>
              <w:color w:val="000000" w:themeColor="text1"/>
            </w:rPr>
          </w:pPr>
          <w:r w:rsidRPr="00AE567E">
            <w:rPr>
              <w:rFonts w:cs="Times New Roman"/>
              <w:color w:val="000000" w:themeColor="text1"/>
              <w:sz w:val="32"/>
            </w:rPr>
            <w:fldChar w:fldCharType="end"/>
          </w:r>
        </w:p>
      </w:sdtContent>
    </w:sdt>
    <w:p w14:paraId="06655D61" w14:textId="77777777" w:rsidR="003A22E7" w:rsidRPr="00AE567E" w:rsidRDefault="003A22E7" w:rsidP="00880A85">
      <w:pPr>
        <w:jc w:val="center"/>
        <w:rPr>
          <w:rFonts w:cs="Times New Roman"/>
          <w:color w:val="000000" w:themeColor="text1"/>
          <w:sz w:val="32"/>
        </w:rPr>
      </w:pPr>
    </w:p>
    <w:p w14:paraId="79BC0988" w14:textId="77777777" w:rsidR="00DC355C" w:rsidRPr="00AE567E" w:rsidRDefault="00DC355C" w:rsidP="00880A85">
      <w:pPr>
        <w:jc w:val="center"/>
        <w:rPr>
          <w:rFonts w:cs="Times New Roman"/>
          <w:color w:val="000000" w:themeColor="text1"/>
          <w:sz w:val="32"/>
        </w:rPr>
      </w:pPr>
    </w:p>
    <w:p w14:paraId="3DC6A88F" w14:textId="77777777" w:rsidR="00DC355C" w:rsidRPr="00AE567E" w:rsidRDefault="00DC355C" w:rsidP="00880A85">
      <w:pPr>
        <w:jc w:val="center"/>
        <w:rPr>
          <w:rFonts w:cs="Times New Roman"/>
          <w:color w:val="000000" w:themeColor="text1"/>
          <w:sz w:val="32"/>
        </w:rPr>
      </w:pPr>
    </w:p>
    <w:p w14:paraId="093D3D0F" w14:textId="77777777" w:rsidR="00DC355C" w:rsidRPr="00AE567E" w:rsidRDefault="00DC355C" w:rsidP="00880A85">
      <w:pPr>
        <w:jc w:val="center"/>
        <w:rPr>
          <w:rFonts w:cs="Times New Roman"/>
          <w:color w:val="000000" w:themeColor="text1"/>
          <w:sz w:val="32"/>
        </w:rPr>
      </w:pPr>
    </w:p>
    <w:p w14:paraId="0D5C2A64" w14:textId="77777777" w:rsidR="00DC355C" w:rsidRPr="00AE567E" w:rsidRDefault="00DC355C" w:rsidP="00880A85">
      <w:pPr>
        <w:jc w:val="center"/>
        <w:rPr>
          <w:rFonts w:cs="Times New Roman"/>
          <w:color w:val="000000" w:themeColor="text1"/>
          <w:sz w:val="32"/>
        </w:rPr>
      </w:pPr>
    </w:p>
    <w:p w14:paraId="23D2EBD0" w14:textId="77777777" w:rsidR="00DC355C" w:rsidRPr="00AE567E" w:rsidRDefault="00DC355C" w:rsidP="00880A85">
      <w:pPr>
        <w:jc w:val="center"/>
        <w:rPr>
          <w:rFonts w:cs="Times New Roman"/>
          <w:color w:val="000000" w:themeColor="text1"/>
          <w:sz w:val="32"/>
        </w:rPr>
      </w:pPr>
    </w:p>
    <w:p w14:paraId="6DAD47DA" w14:textId="77777777" w:rsidR="00DC355C" w:rsidRPr="00AE567E" w:rsidRDefault="00DC355C" w:rsidP="00880A85">
      <w:pPr>
        <w:jc w:val="center"/>
        <w:rPr>
          <w:rFonts w:cs="Times New Roman"/>
          <w:color w:val="000000" w:themeColor="text1"/>
          <w:sz w:val="32"/>
        </w:rPr>
      </w:pPr>
    </w:p>
    <w:p w14:paraId="2BAA665D" w14:textId="77777777" w:rsidR="00DC355C" w:rsidRPr="00AE567E" w:rsidRDefault="00DC355C" w:rsidP="00880A85">
      <w:pPr>
        <w:jc w:val="center"/>
        <w:rPr>
          <w:rFonts w:cs="Times New Roman"/>
          <w:color w:val="000000" w:themeColor="text1"/>
          <w:sz w:val="32"/>
        </w:rPr>
      </w:pPr>
    </w:p>
    <w:p w14:paraId="4325D47A" w14:textId="77777777" w:rsidR="00DC355C" w:rsidRPr="00AE567E" w:rsidRDefault="00DC355C" w:rsidP="00880A85">
      <w:pPr>
        <w:jc w:val="center"/>
        <w:rPr>
          <w:rFonts w:cs="Times New Roman"/>
          <w:color w:val="000000" w:themeColor="text1"/>
          <w:sz w:val="32"/>
        </w:rPr>
      </w:pPr>
    </w:p>
    <w:p w14:paraId="1D552C3B" w14:textId="77777777" w:rsidR="00DC355C" w:rsidRPr="00AE567E" w:rsidRDefault="00DC355C" w:rsidP="00880A85">
      <w:pPr>
        <w:jc w:val="center"/>
        <w:rPr>
          <w:rFonts w:cs="Times New Roman"/>
          <w:color w:val="000000" w:themeColor="text1"/>
          <w:sz w:val="32"/>
        </w:rPr>
      </w:pPr>
    </w:p>
    <w:p w14:paraId="678E9A17" w14:textId="77777777" w:rsidR="00DC355C" w:rsidRPr="00AE567E" w:rsidRDefault="00DC355C" w:rsidP="00880A85">
      <w:pPr>
        <w:jc w:val="center"/>
        <w:rPr>
          <w:rFonts w:cs="Times New Roman"/>
          <w:color w:val="000000" w:themeColor="text1"/>
          <w:sz w:val="32"/>
        </w:rPr>
      </w:pPr>
    </w:p>
    <w:p w14:paraId="64BA4935" w14:textId="77777777" w:rsidR="00DC355C" w:rsidRPr="00AE567E" w:rsidRDefault="00DC355C" w:rsidP="00880A85">
      <w:pPr>
        <w:jc w:val="center"/>
        <w:rPr>
          <w:rFonts w:cs="Times New Roman"/>
          <w:color w:val="000000" w:themeColor="text1"/>
          <w:sz w:val="32"/>
        </w:rPr>
      </w:pPr>
    </w:p>
    <w:p w14:paraId="599762D3" w14:textId="77777777" w:rsidR="00DC355C" w:rsidRPr="00AE567E" w:rsidRDefault="00DC355C" w:rsidP="00880A85">
      <w:pPr>
        <w:jc w:val="center"/>
        <w:rPr>
          <w:rFonts w:cs="Times New Roman"/>
          <w:color w:val="000000" w:themeColor="text1"/>
          <w:sz w:val="32"/>
        </w:rPr>
      </w:pPr>
    </w:p>
    <w:p w14:paraId="1FB71A10" w14:textId="77777777" w:rsidR="00DC355C" w:rsidRPr="00AE567E" w:rsidRDefault="00DC355C" w:rsidP="00880A85">
      <w:pPr>
        <w:jc w:val="center"/>
        <w:rPr>
          <w:rFonts w:cs="Times New Roman"/>
          <w:color w:val="000000" w:themeColor="text1"/>
          <w:sz w:val="32"/>
        </w:rPr>
      </w:pPr>
    </w:p>
    <w:p w14:paraId="4E6F9062" w14:textId="77777777" w:rsidR="00DC355C" w:rsidRPr="00AE567E" w:rsidRDefault="00DC355C" w:rsidP="00880A85">
      <w:pPr>
        <w:jc w:val="center"/>
        <w:rPr>
          <w:rFonts w:cs="Times New Roman"/>
          <w:color w:val="000000" w:themeColor="text1"/>
          <w:sz w:val="32"/>
        </w:rPr>
      </w:pPr>
    </w:p>
    <w:p w14:paraId="2902DEC3" w14:textId="77777777" w:rsidR="00DC355C" w:rsidRPr="00AE567E" w:rsidRDefault="00DC355C" w:rsidP="00880A85">
      <w:pPr>
        <w:jc w:val="center"/>
        <w:rPr>
          <w:rFonts w:cs="Times New Roman"/>
          <w:color w:val="000000" w:themeColor="text1"/>
          <w:sz w:val="32"/>
        </w:rPr>
      </w:pPr>
    </w:p>
    <w:p w14:paraId="6E28AC8A" w14:textId="77777777" w:rsidR="00DC355C" w:rsidRPr="00AE567E" w:rsidRDefault="00DC355C" w:rsidP="00880A85">
      <w:pPr>
        <w:jc w:val="center"/>
        <w:rPr>
          <w:rFonts w:cs="Times New Roman"/>
          <w:color w:val="000000" w:themeColor="text1"/>
          <w:sz w:val="32"/>
        </w:rPr>
      </w:pPr>
    </w:p>
    <w:p w14:paraId="297011D6" w14:textId="77777777" w:rsidR="00DC355C" w:rsidRPr="00AE567E" w:rsidRDefault="00DC355C" w:rsidP="00880A85">
      <w:pPr>
        <w:jc w:val="center"/>
        <w:rPr>
          <w:rFonts w:cs="Times New Roman"/>
          <w:color w:val="000000" w:themeColor="text1"/>
          <w:sz w:val="32"/>
        </w:rPr>
      </w:pPr>
    </w:p>
    <w:p w14:paraId="4B690134" w14:textId="77777777" w:rsidR="00DC355C" w:rsidRPr="00AE567E" w:rsidRDefault="00DC355C" w:rsidP="00880A85">
      <w:pPr>
        <w:jc w:val="center"/>
        <w:rPr>
          <w:rFonts w:cs="Times New Roman"/>
          <w:color w:val="000000" w:themeColor="text1"/>
        </w:rPr>
      </w:pPr>
    </w:p>
    <w:p w14:paraId="16600627" w14:textId="77777777" w:rsidR="00BE476C" w:rsidRDefault="00BE476C" w:rsidP="00880A85">
      <w:pPr>
        <w:jc w:val="center"/>
        <w:rPr>
          <w:rFonts w:cs="Times New Roman"/>
          <w:color w:val="000000" w:themeColor="text1"/>
        </w:rPr>
        <w:sectPr w:rsidR="00BE476C" w:rsidSect="00217C9F">
          <w:headerReference w:type="default" r:id="rId9"/>
          <w:pgSz w:w="11906" w:h="16838"/>
          <w:pgMar w:top="1134" w:right="1134" w:bottom="1134" w:left="1701" w:header="709" w:footer="709" w:gutter="0"/>
          <w:cols w:space="708"/>
          <w:docGrid w:linePitch="360"/>
        </w:sectPr>
      </w:pPr>
    </w:p>
    <w:p w14:paraId="61DBA1C6" w14:textId="4D7D1255" w:rsidR="00111102" w:rsidRDefault="00111102" w:rsidP="00E941A7">
      <w:pPr>
        <w:pStyle w:val="Ttulo1"/>
      </w:pPr>
      <w:bookmarkStart w:id="0" w:name="_Toc130843484"/>
      <w:r>
        <w:lastRenderedPageBreak/>
        <w:t>Operadores</w:t>
      </w:r>
      <w:bookmarkEnd w:id="0"/>
    </w:p>
    <w:p w14:paraId="644A09FE" w14:textId="5CA76420" w:rsidR="00111102" w:rsidRDefault="00111102" w:rsidP="00111102"/>
    <w:p w14:paraId="1CB90ADA" w14:textId="2FE51EEA" w:rsidR="005964E3" w:rsidRDefault="005964E3" w:rsidP="00111102">
      <w:r w:rsidRPr="005964E3">
        <w:t>Em Java, um operador é um símbolo ou conjunto de símbolos que é usado para realizar uma operação em um ou mais valores. Eles podem ser usados para realizar cálculos matemáticos, comparar valores, atribuir valores a variáveis e muito mais.</w:t>
      </w:r>
    </w:p>
    <w:p w14:paraId="55D63CF1" w14:textId="77777777" w:rsidR="005964E3" w:rsidRDefault="005964E3" w:rsidP="00111102"/>
    <w:p w14:paraId="7A4B24E7" w14:textId="77777777" w:rsidR="00C56781" w:rsidRDefault="00C56781" w:rsidP="00C56781">
      <w:r w:rsidRPr="00DD37E6">
        <w:rPr>
          <w:b/>
          <w:bCs/>
        </w:rPr>
        <w:t>Operadores Aritméticos</w:t>
      </w:r>
      <w:r>
        <w:t>: São usados para realizar operações matemáticas básicas, como adição (+), subtração (-), multiplicação (*), divisão (/) e resto da divisão (%) entre dois valores numéricos. Por exemplo: int resultado = 5 + 3;</w:t>
      </w:r>
    </w:p>
    <w:p w14:paraId="2FD3A708" w14:textId="77777777" w:rsidR="00C56781" w:rsidRDefault="00C56781" w:rsidP="00C56781"/>
    <w:p w14:paraId="65BBB426" w14:textId="77777777" w:rsidR="00C56781" w:rsidRDefault="00C56781" w:rsidP="00C56781">
      <w:r w:rsidRPr="00DD37E6">
        <w:rPr>
          <w:b/>
          <w:bCs/>
        </w:rPr>
        <w:t>Operadores de Atribuição</w:t>
      </w:r>
      <w:r>
        <w:t>: São usados para atribuir valores a variáveis. O operador de atribuição básico é o =, mas também há operadores compostos, como += (atribuição com adição), -= (atribuição com subtração), *= (atribuição com multiplicação), /= (atribuição com divisão) e %= (atribuição com resto da divisão). Por exemplo: int a = 2; a += 3; // o valor de 'a' agora é 5</w:t>
      </w:r>
    </w:p>
    <w:p w14:paraId="6CFAF244" w14:textId="77777777" w:rsidR="00C56781" w:rsidRDefault="00C56781" w:rsidP="00C56781"/>
    <w:p w14:paraId="722CFA16" w14:textId="77777777" w:rsidR="00C56781" w:rsidRDefault="00C56781" w:rsidP="00C56781">
      <w:r w:rsidRPr="00DD37E6">
        <w:rPr>
          <w:b/>
          <w:bCs/>
        </w:rPr>
        <w:t>Operadores Relacionais</w:t>
      </w:r>
      <w:r>
        <w:t>: São usados para comparar valores e retornar um valor booleano (verdadeiro ou falso). Alguns exemplos de operadores relacionais são &gt;, &lt;, &gt;=, &lt;=, == (igualdade) e != (diferente). Por exemplo: boolean resultado = (5 &gt; 3); // o valor de 'resultado' será 'true'</w:t>
      </w:r>
    </w:p>
    <w:p w14:paraId="428300AC" w14:textId="77777777" w:rsidR="00C56781" w:rsidRDefault="00C56781" w:rsidP="00C56781"/>
    <w:p w14:paraId="36BDA8DE" w14:textId="77777777" w:rsidR="00C56781" w:rsidRDefault="00C56781" w:rsidP="00C56781">
      <w:r w:rsidRPr="00DD37E6">
        <w:rPr>
          <w:b/>
          <w:bCs/>
        </w:rPr>
        <w:t>Operadores Lógicos</w:t>
      </w:r>
      <w:r>
        <w:t>: São usados para combinar expressões booleanas e retornar um valor booleano. Os principais operadores lógicos são &amp;&amp; (e lógico), || (ou lógico) e ! (negação lógica). Por exemplo: boolean resultado = (5 &gt; 3) &amp;&amp; (2 &lt; 4); // o valor de 'resultado' será 'true'</w:t>
      </w:r>
    </w:p>
    <w:p w14:paraId="25041315" w14:textId="77777777" w:rsidR="00C56781" w:rsidRDefault="00C56781" w:rsidP="00C56781"/>
    <w:p w14:paraId="285CDC94" w14:textId="77777777" w:rsidR="00C56781" w:rsidRDefault="00C56781" w:rsidP="00C56781">
      <w:r w:rsidRPr="00DD37E6">
        <w:rPr>
          <w:b/>
          <w:bCs/>
        </w:rPr>
        <w:t>Operadores Bitwise</w:t>
      </w:r>
      <w:r>
        <w:t>: São usados para realizar operações de bits em valores numéricos. Alguns exemplos de operadores bitwise são &amp; (and bitwise), | (or bitwise) e ^ (xor bitwise). Por exemplo: int resultado = 5 &amp; 3; // o valor de 'resultado' será 1</w:t>
      </w:r>
    </w:p>
    <w:p w14:paraId="0D86EC57" w14:textId="77777777" w:rsidR="00C56781" w:rsidRDefault="00C56781" w:rsidP="00C56781"/>
    <w:p w14:paraId="0C257F87" w14:textId="17695390" w:rsidR="00C56781" w:rsidRDefault="00C56781" w:rsidP="00C56781">
      <w:r w:rsidRPr="00DD37E6">
        <w:rPr>
          <w:b/>
          <w:bCs/>
        </w:rPr>
        <w:t xml:space="preserve">Operadores </w:t>
      </w:r>
      <w:r w:rsidR="00DD37E6" w:rsidRPr="00DD37E6">
        <w:rPr>
          <w:b/>
          <w:bCs/>
        </w:rPr>
        <w:t>Shift</w:t>
      </w:r>
      <w:r>
        <w:t>: São usados para deslocar os bits de um valor numérico para a esquerda ou para a direita. Alguns exemplos de operadores de deslocamento são &lt;&lt; (deslocamento para a esquerda), &gt;&gt; (deslocamento para a direita com preenchimento de sinal) e &gt;&gt;&gt; (deslocamento para a direita sem preenchimento de sinal). Por exemplo: int resultado = 5 &lt;&lt; 2; // o valor de 'resultado' será 20</w:t>
      </w:r>
    </w:p>
    <w:p w14:paraId="159A212E" w14:textId="77777777" w:rsidR="00C56781" w:rsidRDefault="00C56781" w:rsidP="00C56781"/>
    <w:p w14:paraId="7F4F6916" w14:textId="3A9CC49F" w:rsidR="00C56781" w:rsidRDefault="00C56781" w:rsidP="00C56781">
      <w:r w:rsidRPr="00DD37E6">
        <w:rPr>
          <w:b/>
          <w:bCs/>
        </w:rPr>
        <w:t>Operadores Ternários</w:t>
      </w:r>
      <w:r>
        <w:t>: São usados para fazer uma avaliação condicional em uma única linha de código. O operador ternário é representado por ? :, e tem a forma condição ? expressão1 : expressão2. Por exemplo: int resultado = (5 &gt; 3) ? 1 : 0; // o valor de 'resultado' será 1</w:t>
      </w:r>
    </w:p>
    <w:p w14:paraId="2B2FD863" w14:textId="658D1286" w:rsidR="00DD37E6" w:rsidRDefault="00DD37E6" w:rsidP="00C56781"/>
    <w:p w14:paraId="1871BA5D" w14:textId="77777777" w:rsidR="00DD37E6" w:rsidRDefault="00DD37E6" w:rsidP="00DD37E6">
      <w:r w:rsidRPr="00DD37E6">
        <w:rPr>
          <w:b/>
          <w:bCs/>
        </w:rPr>
        <w:t>Operador de Instânciaof</w:t>
      </w:r>
      <w:r>
        <w:t>: O operador instanceof é usado para verificar se um objeto é uma instância de uma determinada classe ou de uma de suas subclasses. Ele retorna um valor booleano true se o objeto for uma instância da classe especificada e false caso contrário. Por exemplo: if (objeto instanceof MinhaClasse) { // fazer alguma coisa }</w:t>
      </w:r>
    </w:p>
    <w:p w14:paraId="5E074CDD" w14:textId="77777777" w:rsidR="00DD37E6" w:rsidRDefault="00DD37E6" w:rsidP="00DD37E6"/>
    <w:p w14:paraId="591C9446" w14:textId="77777777" w:rsidR="00DD37E6" w:rsidRDefault="00DD37E6" w:rsidP="00DD37E6">
      <w:r w:rsidRPr="00DD37E6">
        <w:rPr>
          <w:b/>
          <w:bCs/>
        </w:rPr>
        <w:t>Operador de Referência de Método</w:t>
      </w:r>
      <w:r>
        <w:t>: O operador de referência de método :: é usado para referenciar um método existente sem invocá-lo. Ele é geralmente usado em expressões lambda e em programação funcional. Existem três tipos de referência de método: referência de método para um método estático, referência de método para um método de instância de um objeto específico e referência de método para um método de instância de um tipo arbitrário. Por exemplo: lista.forEach(System.out::println);</w:t>
      </w:r>
    </w:p>
    <w:p w14:paraId="3871210A" w14:textId="77777777" w:rsidR="00DD37E6" w:rsidRDefault="00DD37E6" w:rsidP="00DD37E6"/>
    <w:p w14:paraId="670D4DC7" w14:textId="77777777" w:rsidR="00DD37E6" w:rsidRDefault="00DD37E6" w:rsidP="00DD37E6">
      <w:r w:rsidRPr="00DD37E6">
        <w:rPr>
          <w:b/>
          <w:bCs/>
        </w:rPr>
        <w:lastRenderedPageBreak/>
        <w:t>Operador de Lançamento</w:t>
      </w:r>
      <w:r>
        <w:t xml:space="preserve"> (Casting): O operador de lançamento é usado para converter um tipo de dado em outro tipo. Existem dois tipos de lançamento em Java: o lançamento implícito, que ocorre automaticamente em algumas situações, e o lançamento explícito, que é feito pelo programador usando os operadores de lançamento. Por exemplo: double d = 1.23; int i = (int) d;</w:t>
      </w:r>
    </w:p>
    <w:p w14:paraId="046DC0A2" w14:textId="77777777" w:rsidR="00DD37E6" w:rsidRDefault="00DD37E6" w:rsidP="00DD37E6"/>
    <w:p w14:paraId="0183CB91" w14:textId="77777777" w:rsidR="00DD37E6" w:rsidRDefault="00DD37E6" w:rsidP="00DD37E6">
      <w:r w:rsidRPr="00DD37E6">
        <w:rPr>
          <w:b/>
          <w:bCs/>
        </w:rPr>
        <w:t>Operador de Condicional</w:t>
      </w:r>
      <w:r>
        <w:t xml:space="preserve"> </w:t>
      </w:r>
      <w:r w:rsidRPr="00DD37E6">
        <w:rPr>
          <w:b/>
          <w:bCs/>
        </w:rPr>
        <w:t>Nulo</w:t>
      </w:r>
      <w:r>
        <w:t>: O operador ?. é usado para chamar um método ou acessar um campo em um objeto que pode ser nulo. Ele retorna null se o objeto for nulo, em vez de lançar uma exceção NullPointerException. Por exemplo: String resultado = objeto?.getNome();</w:t>
      </w:r>
    </w:p>
    <w:p w14:paraId="38251C71" w14:textId="77777777" w:rsidR="00DD37E6" w:rsidRDefault="00DD37E6" w:rsidP="00DD37E6"/>
    <w:p w14:paraId="700C803C" w14:textId="02C0FFAF" w:rsidR="00DD37E6" w:rsidRDefault="00DD37E6" w:rsidP="00DD37E6">
      <w:r w:rsidRPr="00DD37E6">
        <w:rPr>
          <w:b/>
          <w:bCs/>
        </w:rPr>
        <w:t>Operador de Concatenação</w:t>
      </w:r>
      <w:r>
        <w:t xml:space="preserve"> </w:t>
      </w:r>
      <w:r w:rsidRPr="005964E3">
        <w:rPr>
          <w:b/>
          <w:bCs/>
        </w:rPr>
        <w:t>de Strings</w:t>
      </w:r>
      <w:r>
        <w:t>: O operador + pode ser usado para concatenar duas strings. Quando pelo menos um dos operandos é uma string, o operador + é usado para concatenar as duas strings. Por exemplo: String nome = "João"; String sobrenome = "Silva"; String nomeCompleto = nome + " " + sobrenome;</w:t>
      </w:r>
    </w:p>
    <w:p w14:paraId="474BE6BD" w14:textId="77777777" w:rsidR="00C56781" w:rsidRDefault="00C56781" w:rsidP="00111102"/>
    <w:p w14:paraId="3B1ED837" w14:textId="41DA06F7" w:rsidR="00E941A7" w:rsidRDefault="00E941A7" w:rsidP="00E941A7">
      <w:pPr>
        <w:pStyle w:val="Ttulo1"/>
      </w:pPr>
      <w:bookmarkStart w:id="1" w:name="_Toc130843485"/>
      <w:r>
        <w:t>Estruturas condicionais</w:t>
      </w:r>
      <w:bookmarkEnd w:id="1"/>
    </w:p>
    <w:p w14:paraId="29599823" w14:textId="588ECC86" w:rsidR="00E941A7" w:rsidRDefault="00E941A7" w:rsidP="00E941A7"/>
    <w:p w14:paraId="794913CF" w14:textId="39717259" w:rsidR="002404B9" w:rsidRDefault="002404B9" w:rsidP="00E941A7">
      <w:r w:rsidRPr="002404B9">
        <w:t>Uma estrutura condicional em Java é uma forma de controle de fluxo que permite que o programa execute diferentes instruções com base em uma ou mais condições.</w:t>
      </w:r>
    </w:p>
    <w:p w14:paraId="25C68DD2" w14:textId="77777777" w:rsidR="002404B9" w:rsidRPr="00E941A7" w:rsidRDefault="002404B9" w:rsidP="00E941A7"/>
    <w:p w14:paraId="6D2E4E9A" w14:textId="294A2C44" w:rsidR="00E941A7" w:rsidRDefault="002404B9" w:rsidP="00E941A7">
      <w:pPr>
        <w:pStyle w:val="Ttulo2"/>
      </w:pPr>
      <w:bookmarkStart w:id="2" w:name="_Toc130843486"/>
      <w:r>
        <w:t>A Estrutura Condicional</w:t>
      </w:r>
      <w:r w:rsidR="00EF4012">
        <w:t xml:space="preserve"> I</w:t>
      </w:r>
      <w:r w:rsidR="006D032C">
        <w:t>f</w:t>
      </w:r>
      <w:bookmarkEnd w:id="2"/>
    </w:p>
    <w:p w14:paraId="248A6C9F" w14:textId="1A0B5F22" w:rsidR="006D032C" w:rsidRDefault="006D032C" w:rsidP="006D032C"/>
    <w:p w14:paraId="5D8286D8" w14:textId="77777777" w:rsidR="002404B9" w:rsidRDefault="002404B9" w:rsidP="002404B9">
      <w:r>
        <w:t>if (condicao) {</w:t>
      </w:r>
    </w:p>
    <w:p w14:paraId="737BEFF9" w14:textId="77777777" w:rsidR="002404B9" w:rsidRDefault="002404B9" w:rsidP="002404B9">
      <w:r>
        <w:t xml:space="preserve">    // código a ser executado se a condição for verdadeira</w:t>
      </w:r>
    </w:p>
    <w:p w14:paraId="414D6335" w14:textId="74B205AF" w:rsidR="002404B9" w:rsidRDefault="002404B9" w:rsidP="002404B9">
      <w:r>
        <w:t>}</w:t>
      </w:r>
    </w:p>
    <w:p w14:paraId="4DB67796" w14:textId="77777777" w:rsidR="002404B9" w:rsidRDefault="002404B9" w:rsidP="006D032C"/>
    <w:p w14:paraId="5E4D991A" w14:textId="6C910FDF" w:rsidR="006D032C" w:rsidRDefault="002404B9" w:rsidP="006D032C">
      <w:pPr>
        <w:rPr>
          <w:lang w:val="pt-PT" w:eastAsia="pt-BR"/>
        </w:rPr>
      </w:pPr>
      <w:r w:rsidRPr="002404B9">
        <w:rPr>
          <w:lang w:val="pt-PT" w:eastAsia="pt-BR"/>
        </w:rPr>
        <w:t>A "condicao" pode ser qualquer expressão booleana, ou seja, uma expressão que é avaliada como "verdadeira" ou "falsa". Se a condição for verdadeira, o código dentro do bloco de chaves {} é executado; caso contrário, o bloco é ignorado.</w:t>
      </w:r>
    </w:p>
    <w:p w14:paraId="141ABD40" w14:textId="60DAEEA1" w:rsidR="002404B9" w:rsidRDefault="002404B9" w:rsidP="006D032C">
      <w:pPr>
        <w:rPr>
          <w:lang w:val="pt-PT" w:eastAsia="pt-BR"/>
        </w:rPr>
      </w:pPr>
    </w:p>
    <w:p w14:paraId="4A018109" w14:textId="217971FE" w:rsidR="002404B9" w:rsidRDefault="002404B9" w:rsidP="006D032C">
      <w:pPr>
        <w:rPr>
          <w:lang w:val="pt-PT" w:eastAsia="pt-BR"/>
        </w:rPr>
      </w:pPr>
      <w:r>
        <w:rPr>
          <w:lang w:val="pt-PT" w:eastAsia="pt-BR"/>
        </w:rPr>
        <w:t>Exemplo:</w:t>
      </w:r>
    </w:p>
    <w:p w14:paraId="4B16DDF0" w14:textId="474D10A9" w:rsidR="002404B9" w:rsidRDefault="002404B9" w:rsidP="006D032C">
      <w:pPr>
        <w:rPr>
          <w:lang w:val="pt-PT" w:eastAsia="pt-BR"/>
        </w:rPr>
      </w:pPr>
    </w:p>
    <w:p w14:paraId="72850061" w14:textId="3A911ABE" w:rsidR="002404B9" w:rsidRDefault="002404B9" w:rsidP="006D032C">
      <w:pPr>
        <w:rPr>
          <w:lang w:val="pt-PT" w:eastAsia="pt-BR"/>
        </w:rPr>
      </w:pPr>
      <w:r>
        <w:rPr>
          <w:lang w:val="pt-PT" w:eastAsia="pt-BR"/>
        </w:rPr>
        <w:t>int nota = 67;</w:t>
      </w:r>
    </w:p>
    <w:p w14:paraId="2074080D" w14:textId="6BBBB127" w:rsidR="002404B9" w:rsidRDefault="002404B9" w:rsidP="006D032C">
      <w:pPr>
        <w:rPr>
          <w:lang w:val="pt-PT" w:eastAsia="pt-BR"/>
        </w:rPr>
      </w:pPr>
    </w:p>
    <w:p w14:paraId="1A8825F9" w14:textId="6D718045" w:rsidR="002404B9" w:rsidRDefault="002404B9" w:rsidP="006D032C">
      <w:pPr>
        <w:rPr>
          <w:lang w:val="pt-PT" w:eastAsia="pt-BR"/>
        </w:rPr>
      </w:pPr>
      <w:r>
        <w:rPr>
          <w:lang w:val="pt-PT" w:eastAsia="pt-BR"/>
        </w:rPr>
        <w:t>if(nota &gt;= 60) {</w:t>
      </w:r>
    </w:p>
    <w:p w14:paraId="3652C849" w14:textId="0AE99F61" w:rsidR="002404B9" w:rsidRDefault="002404B9" w:rsidP="006D032C">
      <w:pPr>
        <w:rPr>
          <w:lang w:val="pt-PT" w:eastAsia="pt-BR"/>
        </w:rPr>
      </w:pPr>
      <w:r>
        <w:rPr>
          <w:lang w:val="pt-PT" w:eastAsia="pt-BR"/>
        </w:rPr>
        <w:tab/>
        <w:t>System.out.prinln(“Passou de Ano”);</w:t>
      </w:r>
    </w:p>
    <w:p w14:paraId="61F7552F" w14:textId="2A16B48E" w:rsidR="006D032C" w:rsidRPr="002404B9" w:rsidRDefault="002404B9" w:rsidP="002404B9">
      <w:pPr>
        <w:rPr>
          <w:lang w:val="pt-PT" w:eastAsia="pt-BR"/>
        </w:rPr>
      </w:pPr>
      <w:r>
        <w:rPr>
          <w:lang w:val="pt-PT" w:eastAsia="pt-BR"/>
        </w:rPr>
        <w:t>}</w:t>
      </w:r>
    </w:p>
    <w:p w14:paraId="688BC4A3" w14:textId="77777777" w:rsidR="006D032C" w:rsidRDefault="006D032C" w:rsidP="006D032C"/>
    <w:p w14:paraId="3E786E5D" w14:textId="77777777" w:rsidR="002404B9" w:rsidRDefault="002404B9" w:rsidP="002404B9">
      <w:r>
        <w:t>Também é possível adicionar blocos de código alternativos a serem executados se a condição do "if" não for verdadeira. Isso é feito com a palavra-chave "else", que é seguida por outro bloco de código. A sintaxe básica do "if-else" é a seguinte:</w:t>
      </w:r>
    </w:p>
    <w:p w14:paraId="2D2EC6F8" w14:textId="77777777" w:rsidR="002404B9" w:rsidRDefault="002404B9" w:rsidP="002404B9"/>
    <w:p w14:paraId="71E2ADAB" w14:textId="77777777" w:rsidR="002404B9" w:rsidRDefault="002404B9" w:rsidP="002404B9">
      <w:r>
        <w:t>if (condicao) {</w:t>
      </w:r>
    </w:p>
    <w:p w14:paraId="202D725B" w14:textId="77777777" w:rsidR="002404B9" w:rsidRDefault="002404B9" w:rsidP="002404B9">
      <w:r>
        <w:t xml:space="preserve">    // código a ser executado se a condição for verdadeira</w:t>
      </w:r>
    </w:p>
    <w:p w14:paraId="0A88E301" w14:textId="77777777" w:rsidR="002404B9" w:rsidRDefault="002404B9" w:rsidP="002404B9">
      <w:r>
        <w:t>} else {</w:t>
      </w:r>
    </w:p>
    <w:p w14:paraId="40795DF4" w14:textId="77777777" w:rsidR="002404B9" w:rsidRDefault="002404B9" w:rsidP="002404B9">
      <w:r>
        <w:t xml:space="preserve">    // código a ser executado se a condição não for verdadeira</w:t>
      </w:r>
    </w:p>
    <w:p w14:paraId="68A3BB76" w14:textId="493908E0" w:rsidR="00092777" w:rsidRDefault="002404B9" w:rsidP="002404B9">
      <w:r>
        <w:t>}</w:t>
      </w:r>
    </w:p>
    <w:p w14:paraId="2C164C8C" w14:textId="6E836229" w:rsidR="002404B9" w:rsidRDefault="002404B9" w:rsidP="002404B9"/>
    <w:p w14:paraId="4159ADCA" w14:textId="6DEC1456" w:rsidR="002404B9" w:rsidRDefault="002404B9" w:rsidP="002404B9">
      <w:r>
        <w:t>Exemplo:</w:t>
      </w:r>
    </w:p>
    <w:p w14:paraId="14D519BC" w14:textId="4E4909C1" w:rsidR="002404B9" w:rsidRDefault="002404B9" w:rsidP="002404B9"/>
    <w:p w14:paraId="6307FD63" w14:textId="138F85AC" w:rsidR="002404B9" w:rsidRDefault="002404B9" w:rsidP="002404B9">
      <w:r>
        <w:t>int nota = 59;</w:t>
      </w:r>
    </w:p>
    <w:p w14:paraId="0407D48E" w14:textId="64002F27" w:rsidR="002404B9" w:rsidRDefault="002404B9" w:rsidP="002404B9">
      <w:r>
        <w:t>int frequencia = 85;</w:t>
      </w:r>
    </w:p>
    <w:p w14:paraId="0D03C098" w14:textId="39C0C0C8" w:rsidR="002404B9" w:rsidRDefault="002404B9" w:rsidP="002404B9">
      <w:r>
        <w:lastRenderedPageBreak/>
        <w:t>int recuperação = 61;</w:t>
      </w:r>
    </w:p>
    <w:p w14:paraId="32B07892" w14:textId="2C0F6A7C" w:rsidR="002404B9" w:rsidRDefault="002404B9" w:rsidP="002404B9">
      <w:r>
        <w:t>if(nota &gt;= 60 &amp;&amp; frequencia &gt;= 75) {</w:t>
      </w:r>
    </w:p>
    <w:p w14:paraId="6674D409" w14:textId="4B1BB44D" w:rsidR="002404B9" w:rsidRDefault="002404B9" w:rsidP="002404B9">
      <w:r>
        <w:tab/>
        <w:t>System.out.println(“Passou de Ano”);</w:t>
      </w:r>
    </w:p>
    <w:p w14:paraId="6DF50632" w14:textId="6C00CBB9" w:rsidR="002404B9" w:rsidRDefault="002404B9" w:rsidP="002404B9">
      <w:r>
        <w:t>} else if((nota+recuperacao)/2 &gt;= 60) {</w:t>
      </w:r>
    </w:p>
    <w:p w14:paraId="7594593C" w14:textId="479002D4" w:rsidR="002404B9" w:rsidRDefault="002404B9" w:rsidP="002404B9">
      <w:pPr>
        <w:ind w:firstLine="708"/>
      </w:pPr>
      <w:r>
        <w:t>System.out.println(“Passou de Ano”);</w:t>
      </w:r>
    </w:p>
    <w:p w14:paraId="753A69BE" w14:textId="4383909D" w:rsidR="002404B9" w:rsidRDefault="002404B9" w:rsidP="002404B9">
      <w:r>
        <w:t>} else {</w:t>
      </w:r>
    </w:p>
    <w:p w14:paraId="294FA38A" w14:textId="1878BA9B" w:rsidR="002404B9" w:rsidRDefault="002404B9" w:rsidP="002404B9">
      <w:r>
        <w:tab/>
        <w:t>System.out.println(“Reprovou”);</w:t>
      </w:r>
    </w:p>
    <w:p w14:paraId="45262C36" w14:textId="647AEBF5" w:rsidR="002404B9" w:rsidRDefault="002404B9" w:rsidP="002404B9">
      <w:r>
        <w:t>}</w:t>
      </w:r>
    </w:p>
    <w:p w14:paraId="56139B48" w14:textId="77777777" w:rsidR="002404B9" w:rsidRDefault="002404B9" w:rsidP="002404B9"/>
    <w:p w14:paraId="4AADE92B" w14:textId="40C26C98" w:rsidR="002404B9" w:rsidRDefault="002404B9" w:rsidP="002404B9">
      <w:r>
        <w:t>Há também a possibilidade de adicionar múltiplas condições usando a palavra-chave "else if". Isso permite que o programa execute diferentes blocos de código com base em uma série de condições. A sintaxe básica do "if-else if-else" é a seguinte:</w:t>
      </w:r>
    </w:p>
    <w:p w14:paraId="2FED0CD9" w14:textId="77777777" w:rsidR="002404B9" w:rsidRDefault="002404B9" w:rsidP="002404B9"/>
    <w:p w14:paraId="49C495DE" w14:textId="77777777" w:rsidR="002404B9" w:rsidRDefault="002404B9" w:rsidP="002404B9"/>
    <w:p w14:paraId="159D2DDF" w14:textId="3412A159" w:rsidR="002404B9" w:rsidRDefault="002404B9" w:rsidP="002404B9">
      <w:r>
        <w:t>if (condicao1) {</w:t>
      </w:r>
    </w:p>
    <w:p w14:paraId="49F58247" w14:textId="77777777" w:rsidR="002404B9" w:rsidRDefault="002404B9" w:rsidP="002404B9">
      <w:r>
        <w:t xml:space="preserve">    // código a ser executado se a condição1 for verdadeira</w:t>
      </w:r>
    </w:p>
    <w:p w14:paraId="6A93B575" w14:textId="77777777" w:rsidR="002404B9" w:rsidRDefault="002404B9" w:rsidP="002404B9">
      <w:r>
        <w:t>} else if (condicao2) {</w:t>
      </w:r>
    </w:p>
    <w:p w14:paraId="3FA53746" w14:textId="77777777" w:rsidR="002404B9" w:rsidRDefault="002404B9" w:rsidP="002404B9">
      <w:r>
        <w:t xml:space="preserve">    // código a ser executado se a condição2 for verdadeira</w:t>
      </w:r>
    </w:p>
    <w:p w14:paraId="4046563D" w14:textId="77777777" w:rsidR="002404B9" w:rsidRDefault="002404B9" w:rsidP="002404B9">
      <w:r>
        <w:t>} else {</w:t>
      </w:r>
    </w:p>
    <w:p w14:paraId="65674BE2" w14:textId="77777777" w:rsidR="002404B9" w:rsidRDefault="002404B9" w:rsidP="002404B9">
      <w:r>
        <w:t xml:space="preserve">    // código a ser executado se nenhuma das condições anteriores for verdadeira</w:t>
      </w:r>
    </w:p>
    <w:p w14:paraId="7BEDDD9D" w14:textId="7ACFB4AC" w:rsidR="00EF4012" w:rsidRDefault="002404B9" w:rsidP="002404B9">
      <w:r>
        <w:t>}</w:t>
      </w:r>
    </w:p>
    <w:p w14:paraId="0D531C87" w14:textId="77777777" w:rsidR="00111102" w:rsidRDefault="00111102" w:rsidP="002404B9"/>
    <w:p w14:paraId="0E8AF16E" w14:textId="77777777" w:rsidR="00111102" w:rsidRPr="00111102" w:rsidRDefault="00111102" w:rsidP="00111102">
      <w:r w:rsidRPr="00111102">
        <w:t>O "if" aninhado é uma outra estrutura condicional que pode ser utilizada em Java. Ela permite que um "if" seja colocado dentro do bloco de código de outro "if". A sintaxe básica do "if" aninhado é a seguinte:</w:t>
      </w:r>
    </w:p>
    <w:p w14:paraId="035CBF37" w14:textId="77777777" w:rsidR="00111102" w:rsidRPr="00111102" w:rsidRDefault="00111102" w:rsidP="00111102"/>
    <w:p w14:paraId="648C014A" w14:textId="77777777" w:rsidR="00111102" w:rsidRPr="00111102" w:rsidRDefault="00111102" w:rsidP="00111102">
      <w:r w:rsidRPr="00111102">
        <w:t>if (condicao1) {</w:t>
      </w:r>
    </w:p>
    <w:p w14:paraId="6A1A56C9" w14:textId="77777777" w:rsidR="00111102" w:rsidRPr="00111102" w:rsidRDefault="00111102" w:rsidP="00111102">
      <w:r w:rsidRPr="00111102">
        <w:t xml:space="preserve">    if (condicao2) {</w:t>
      </w:r>
    </w:p>
    <w:p w14:paraId="0F80543C" w14:textId="77777777" w:rsidR="00111102" w:rsidRPr="00111102" w:rsidRDefault="00111102" w:rsidP="00111102">
      <w:r w:rsidRPr="00111102">
        <w:t xml:space="preserve">        // código a ser executado se a condicao1 e a condicao2 forem verdadeiras</w:t>
      </w:r>
    </w:p>
    <w:p w14:paraId="492C34E6" w14:textId="77777777" w:rsidR="00111102" w:rsidRPr="00111102" w:rsidRDefault="00111102" w:rsidP="00111102">
      <w:r w:rsidRPr="00111102">
        <w:t xml:space="preserve">    } else {</w:t>
      </w:r>
    </w:p>
    <w:p w14:paraId="3FF630C0" w14:textId="77777777" w:rsidR="00111102" w:rsidRPr="00111102" w:rsidRDefault="00111102" w:rsidP="00111102">
      <w:r w:rsidRPr="00111102">
        <w:t xml:space="preserve">        // código a ser executado se a condicao1 for verdadeira, mas a condicao2 não</w:t>
      </w:r>
    </w:p>
    <w:p w14:paraId="62B8FD61" w14:textId="77777777" w:rsidR="00111102" w:rsidRPr="00111102" w:rsidRDefault="00111102" w:rsidP="00111102">
      <w:r w:rsidRPr="00111102">
        <w:t xml:space="preserve">    }</w:t>
      </w:r>
    </w:p>
    <w:p w14:paraId="6DDD64F3" w14:textId="77777777" w:rsidR="00111102" w:rsidRPr="00111102" w:rsidRDefault="00111102" w:rsidP="00111102">
      <w:r w:rsidRPr="00111102">
        <w:t>} else {</w:t>
      </w:r>
    </w:p>
    <w:p w14:paraId="6176C200" w14:textId="77777777" w:rsidR="00111102" w:rsidRPr="00111102" w:rsidRDefault="00111102" w:rsidP="00111102">
      <w:r w:rsidRPr="00111102">
        <w:t xml:space="preserve">    // código a ser executado se a condicao1 não for verdadeira</w:t>
      </w:r>
    </w:p>
    <w:p w14:paraId="23FD606E" w14:textId="77777777" w:rsidR="00111102" w:rsidRPr="00111102" w:rsidRDefault="00111102" w:rsidP="00111102">
      <w:r w:rsidRPr="00111102">
        <w:t>}</w:t>
      </w:r>
    </w:p>
    <w:p w14:paraId="4A691B0D" w14:textId="77777777" w:rsidR="00111102" w:rsidRPr="00111102" w:rsidRDefault="00111102" w:rsidP="00111102">
      <w:r w:rsidRPr="00111102">
        <w:t>No exemplo acima, o primeiro "if" verifica a "condicao1" e, se for verdadeira, entra no bloco de código. Dentro desse bloco, há um segundo "if" que verifica a "condicao2". Se a "condicao2" for verdadeira, o bloco de código dentro do segundo "if" será executado. Se a "condicao2" não for verdadeira, o bloco de código dentro do "else" do segundo "if" será executado. Se a "condicao1" não for verdadeira, o bloco de código dentro do "else" do primeiro "if" será executado.</w:t>
      </w:r>
    </w:p>
    <w:p w14:paraId="3D3F9950" w14:textId="77777777" w:rsidR="00111102" w:rsidRPr="00111102" w:rsidRDefault="00111102" w:rsidP="00111102"/>
    <w:p w14:paraId="11FE9378" w14:textId="77777777" w:rsidR="00111102" w:rsidRDefault="00111102" w:rsidP="00111102">
      <w:pPr>
        <w:rPr>
          <w:bCs/>
        </w:rPr>
      </w:pPr>
      <w:r w:rsidRPr="00111102">
        <w:t>O "if" aninhado pode ser útil quando precisamos verificar mais de uma condição em um determinado momento. No entanto, é importante tomar cuidado com o uso excessivo dessa estrutura, pois ela pode tornar o código difícil de ler e entender.</w:t>
      </w:r>
    </w:p>
    <w:p w14:paraId="4740980D" w14:textId="77777777" w:rsidR="00111102" w:rsidRDefault="00111102" w:rsidP="00111102"/>
    <w:p w14:paraId="4F9AE053" w14:textId="6E6C2E7E" w:rsidR="00E941A7" w:rsidRDefault="006D032C" w:rsidP="00111102">
      <w:pPr>
        <w:pStyle w:val="Ttulo2"/>
      </w:pPr>
      <w:bookmarkStart w:id="3" w:name="_Toc130843487"/>
      <w:r>
        <w:t>Switch</w:t>
      </w:r>
      <w:bookmarkEnd w:id="3"/>
    </w:p>
    <w:p w14:paraId="039CC20C" w14:textId="77777777" w:rsidR="006D032C" w:rsidRDefault="006D032C" w:rsidP="006D032C"/>
    <w:p w14:paraId="2EC56185" w14:textId="5BB3A327" w:rsidR="00111102" w:rsidRDefault="00111102" w:rsidP="00111102">
      <w:r>
        <w:t>O "switch" é outra estrutura de controle de fluxo que permite que o programa execute diferentes blocos de código com base em um valor específico de uma variável. O "switch" é usado principalmente quando há múltiplas condições a serem avaliadas em um único bloco de código, o que tornaria o uso de vários "if-else" desnecessário e pouco eficiente.</w:t>
      </w:r>
    </w:p>
    <w:p w14:paraId="653B01EE" w14:textId="77777777" w:rsidR="00111102" w:rsidRDefault="00111102" w:rsidP="00111102"/>
    <w:p w14:paraId="23C606C4" w14:textId="77777777" w:rsidR="00111102" w:rsidRDefault="00111102" w:rsidP="00111102">
      <w:r>
        <w:t>A sintaxe básica do "switch" é a seguinte:</w:t>
      </w:r>
    </w:p>
    <w:p w14:paraId="7EFE57FA" w14:textId="77777777" w:rsidR="00111102" w:rsidRDefault="00111102" w:rsidP="00111102"/>
    <w:p w14:paraId="6CCEBE01" w14:textId="77777777" w:rsidR="00111102" w:rsidRDefault="00111102" w:rsidP="00111102">
      <w:r>
        <w:t>switch (variavel) {</w:t>
      </w:r>
    </w:p>
    <w:p w14:paraId="525C0C45" w14:textId="77777777" w:rsidR="00111102" w:rsidRDefault="00111102" w:rsidP="00111102">
      <w:r>
        <w:t xml:space="preserve">    case valor1:</w:t>
      </w:r>
    </w:p>
    <w:p w14:paraId="304FA017" w14:textId="38C13005" w:rsidR="00111102" w:rsidRDefault="00111102" w:rsidP="00111102">
      <w:r>
        <w:t xml:space="preserve">        // código a ser executado se </w:t>
      </w:r>
      <w:r w:rsidR="005964E3">
        <w:t>variável</w:t>
      </w:r>
      <w:r>
        <w:t xml:space="preserve"> for igual a valor1</w:t>
      </w:r>
    </w:p>
    <w:p w14:paraId="79BD50D8" w14:textId="77777777" w:rsidR="00111102" w:rsidRDefault="00111102" w:rsidP="00111102">
      <w:r>
        <w:t xml:space="preserve">        break;</w:t>
      </w:r>
    </w:p>
    <w:p w14:paraId="6ED35B0A" w14:textId="77777777" w:rsidR="00111102" w:rsidRDefault="00111102" w:rsidP="00111102">
      <w:r>
        <w:t xml:space="preserve">    case valor2:</w:t>
      </w:r>
    </w:p>
    <w:p w14:paraId="3D58701D" w14:textId="70E046BF" w:rsidR="00111102" w:rsidRDefault="00111102" w:rsidP="00111102">
      <w:r>
        <w:t xml:space="preserve">        // código a ser executado se </w:t>
      </w:r>
      <w:r w:rsidR="005964E3">
        <w:t>variável</w:t>
      </w:r>
      <w:r>
        <w:t xml:space="preserve"> for igual a valor2</w:t>
      </w:r>
    </w:p>
    <w:p w14:paraId="04D1EE84" w14:textId="77777777" w:rsidR="00111102" w:rsidRDefault="00111102" w:rsidP="00111102">
      <w:r>
        <w:t xml:space="preserve">        break;</w:t>
      </w:r>
    </w:p>
    <w:p w14:paraId="04B7F99A" w14:textId="77777777" w:rsidR="00111102" w:rsidRDefault="00111102" w:rsidP="00111102">
      <w:r>
        <w:t xml:space="preserve">    case valor3:</w:t>
      </w:r>
    </w:p>
    <w:p w14:paraId="20EF2C8A" w14:textId="1533C516" w:rsidR="00111102" w:rsidRDefault="00111102" w:rsidP="00111102">
      <w:r>
        <w:t xml:space="preserve">        // código a ser executado se </w:t>
      </w:r>
      <w:r w:rsidR="005964E3">
        <w:t>variável</w:t>
      </w:r>
      <w:r>
        <w:t xml:space="preserve"> for igual a valor3</w:t>
      </w:r>
    </w:p>
    <w:p w14:paraId="128C6854" w14:textId="77777777" w:rsidR="00111102" w:rsidRDefault="00111102" w:rsidP="00111102">
      <w:r>
        <w:t xml:space="preserve">        break;</w:t>
      </w:r>
    </w:p>
    <w:p w14:paraId="2F8B08DA" w14:textId="77777777" w:rsidR="00111102" w:rsidRDefault="00111102" w:rsidP="00111102">
      <w:r>
        <w:t xml:space="preserve">    default:</w:t>
      </w:r>
    </w:p>
    <w:p w14:paraId="03DF5EBA" w14:textId="77777777" w:rsidR="00111102" w:rsidRDefault="00111102" w:rsidP="00111102">
      <w:r>
        <w:t xml:space="preserve">        // código a ser executado se nenhum dos casos anteriores for verdadeiro</w:t>
      </w:r>
    </w:p>
    <w:p w14:paraId="2B41BCA5" w14:textId="1586F8AB" w:rsidR="00111102" w:rsidRDefault="00111102" w:rsidP="00111102">
      <w:r>
        <w:t>}</w:t>
      </w:r>
    </w:p>
    <w:p w14:paraId="75FE885E" w14:textId="77777777" w:rsidR="00111102" w:rsidRDefault="00111102" w:rsidP="00111102"/>
    <w:p w14:paraId="13EECCD4" w14:textId="77777777" w:rsidR="00111102" w:rsidRDefault="00111102" w:rsidP="00111102">
      <w:r>
        <w:t>A variável é o valor que será avaliado, enquanto os "casos" representam os diferentes valores possíveis que essa variável pode ter. Se a variável for igual a um dos valores listados em um dos casos, o bloco de código correspondente será executado. É importante notar que, assim como o "if", o "switch" também suporta o uso da palavra-chave "break", que é usada para sair do bloco de código e continuar a execução após o "switch". O "default" é opcional e é executado se nenhum dos casos anteriores for verdadeiro.</w:t>
      </w:r>
    </w:p>
    <w:p w14:paraId="4B348E0C" w14:textId="77777777" w:rsidR="00111102" w:rsidRDefault="00111102" w:rsidP="00111102"/>
    <w:p w14:paraId="3A3A4291" w14:textId="77777777" w:rsidR="00111102" w:rsidRDefault="00111102" w:rsidP="00111102">
      <w:r>
        <w:t>Um exemplo simples de uso do "switch" é a conversão de um número inteiro em um mês do ano:</w:t>
      </w:r>
    </w:p>
    <w:p w14:paraId="68189734" w14:textId="77777777" w:rsidR="00111102" w:rsidRDefault="00111102" w:rsidP="00111102"/>
    <w:p w14:paraId="335F7BB3" w14:textId="77777777" w:rsidR="00111102" w:rsidRDefault="00111102" w:rsidP="00111102">
      <w:r>
        <w:t>int mes = 3;</w:t>
      </w:r>
    </w:p>
    <w:p w14:paraId="71195B44" w14:textId="77777777" w:rsidR="00111102" w:rsidRDefault="00111102" w:rsidP="00111102">
      <w:r>
        <w:t>String nomeMes;</w:t>
      </w:r>
    </w:p>
    <w:p w14:paraId="74CF265A" w14:textId="77777777" w:rsidR="00111102" w:rsidRDefault="00111102" w:rsidP="00111102">
      <w:r>
        <w:t>switch (mes) {</w:t>
      </w:r>
    </w:p>
    <w:p w14:paraId="49FF4534" w14:textId="77777777" w:rsidR="00111102" w:rsidRDefault="00111102" w:rsidP="00111102">
      <w:r>
        <w:t xml:space="preserve">    case 1:</w:t>
      </w:r>
    </w:p>
    <w:p w14:paraId="610EB521" w14:textId="77777777" w:rsidR="00111102" w:rsidRDefault="00111102" w:rsidP="00111102">
      <w:r>
        <w:t xml:space="preserve">        nomeMes = "Janeiro";</w:t>
      </w:r>
    </w:p>
    <w:p w14:paraId="0C4799A5" w14:textId="77777777" w:rsidR="00111102" w:rsidRDefault="00111102" w:rsidP="00111102">
      <w:r>
        <w:t xml:space="preserve">        break;</w:t>
      </w:r>
    </w:p>
    <w:p w14:paraId="31DDFC93" w14:textId="77777777" w:rsidR="00111102" w:rsidRDefault="00111102" w:rsidP="00111102">
      <w:r>
        <w:t xml:space="preserve">    case 2:</w:t>
      </w:r>
    </w:p>
    <w:p w14:paraId="2C2F5EA2" w14:textId="77777777" w:rsidR="00111102" w:rsidRDefault="00111102" w:rsidP="00111102">
      <w:r>
        <w:t xml:space="preserve">        nomeMes = "Fevereiro";</w:t>
      </w:r>
    </w:p>
    <w:p w14:paraId="304E2E6A" w14:textId="77777777" w:rsidR="00111102" w:rsidRDefault="00111102" w:rsidP="00111102">
      <w:r>
        <w:t xml:space="preserve">        break;</w:t>
      </w:r>
    </w:p>
    <w:p w14:paraId="42576FE0" w14:textId="77777777" w:rsidR="00111102" w:rsidRDefault="00111102" w:rsidP="00111102">
      <w:r>
        <w:t xml:space="preserve">    case 3:</w:t>
      </w:r>
    </w:p>
    <w:p w14:paraId="2F6BB646" w14:textId="77777777" w:rsidR="00111102" w:rsidRDefault="00111102" w:rsidP="00111102">
      <w:r>
        <w:t xml:space="preserve">        nomeMes = "Março";</w:t>
      </w:r>
    </w:p>
    <w:p w14:paraId="523C635C" w14:textId="77777777" w:rsidR="00111102" w:rsidRDefault="00111102" w:rsidP="00111102">
      <w:r>
        <w:t xml:space="preserve">        break;</w:t>
      </w:r>
    </w:p>
    <w:p w14:paraId="71BCA8A5" w14:textId="77777777" w:rsidR="00111102" w:rsidRDefault="00111102" w:rsidP="00111102">
      <w:r>
        <w:t xml:space="preserve">    case 4:</w:t>
      </w:r>
    </w:p>
    <w:p w14:paraId="6D9EB52E" w14:textId="77777777" w:rsidR="00111102" w:rsidRDefault="00111102" w:rsidP="00111102">
      <w:r>
        <w:t xml:space="preserve">        nomeMes = "Abril";</w:t>
      </w:r>
    </w:p>
    <w:p w14:paraId="7C998DA2" w14:textId="77777777" w:rsidR="00111102" w:rsidRDefault="00111102" w:rsidP="00111102">
      <w:r>
        <w:t xml:space="preserve">        break;</w:t>
      </w:r>
    </w:p>
    <w:p w14:paraId="29DB7DA8" w14:textId="77777777" w:rsidR="00111102" w:rsidRDefault="00111102" w:rsidP="00111102">
      <w:r>
        <w:t xml:space="preserve">    case 5:</w:t>
      </w:r>
    </w:p>
    <w:p w14:paraId="64706EF8" w14:textId="77777777" w:rsidR="00111102" w:rsidRDefault="00111102" w:rsidP="00111102">
      <w:r>
        <w:t xml:space="preserve">        nomeMes = "Maio";</w:t>
      </w:r>
    </w:p>
    <w:p w14:paraId="485E113C" w14:textId="77777777" w:rsidR="00111102" w:rsidRDefault="00111102" w:rsidP="00111102">
      <w:r>
        <w:t xml:space="preserve">        break;</w:t>
      </w:r>
    </w:p>
    <w:p w14:paraId="5BC80F46" w14:textId="77777777" w:rsidR="00111102" w:rsidRDefault="00111102" w:rsidP="00111102">
      <w:r>
        <w:t xml:space="preserve">    case 6:</w:t>
      </w:r>
    </w:p>
    <w:p w14:paraId="24FEE086" w14:textId="77777777" w:rsidR="00111102" w:rsidRDefault="00111102" w:rsidP="00111102">
      <w:r>
        <w:t xml:space="preserve">        nomeMes = "Junho";</w:t>
      </w:r>
    </w:p>
    <w:p w14:paraId="60F84454" w14:textId="77777777" w:rsidR="00111102" w:rsidRDefault="00111102" w:rsidP="00111102">
      <w:r>
        <w:t xml:space="preserve">        break;</w:t>
      </w:r>
    </w:p>
    <w:p w14:paraId="2F622794" w14:textId="77777777" w:rsidR="00111102" w:rsidRDefault="00111102" w:rsidP="00111102">
      <w:r>
        <w:t xml:space="preserve">    case 7:</w:t>
      </w:r>
    </w:p>
    <w:p w14:paraId="6395232B" w14:textId="77777777" w:rsidR="00111102" w:rsidRDefault="00111102" w:rsidP="00111102">
      <w:r>
        <w:t xml:space="preserve">        nomeMes = "Julho";</w:t>
      </w:r>
    </w:p>
    <w:p w14:paraId="6B73109F" w14:textId="77777777" w:rsidR="00111102" w:rsidRDefault="00111102" w:rsidP="00111102">
      <w:r>
        <w:t xml:space="preserve">        break;</w:t>
      </w:r>
    </w:p>
    <w:p w14:paraId="38518219" w14:textId="77777777" w:rsidR="00111102" w:rsidRDefault="00111102" w:rsidP="00111102">
      <w:r>
        <w:t xml:space="preserve">    case 8:</w:t>
      </w:r>
    </w:p>
    <w:p w14:paraId="29F8C6EF" w14:textId="77777777" w:rsidR="00111102" w:rsidRDefault="00111102" w:rsidP="00111102">
      <w:r>
        <w:t xml:space="preserve">        nomeMes = "Agosto";</w:t>
      </w:r>
    </w:p>
    <w:p w14:paraId="47F48E19" w14:textId="77777777" w:rsidR="00111102" w:rsidRDefault="00111102" w:rsidP="00111102">
      <w:r>
        <w:t xml:space="preserve">        break;</w:t>
      </w:r>
    </w:p>
    <w:p w14:paraId="0BFC35AB" w14:textId="77777777" w:rsidR="00111102" w:rsidRDefault="00111102" w:rsidP="00111102">
      <w:r>
        <w:t xml:space="preserve">    case 9:</w:t>
      </w:r>
    </w:p>
    <w:p w14:paraId="65A399C4" w14:textId="77777777" w:rsidR="00111102" w:rsidRDefault="00111102" w:rsidP="00111102">
      <w:r>
        <w:t xml:space="preserve">        nomeMes = "Setembro";</w:t>
      </w:r>
    </w:p>
    <w:p w14:paraId="504EDA54" w14:textId="77777777" w:rsidR="00111102" w:rsidRDefault="00111102" w:rsidP="00111102">
      <w:r>
        <w:lastRenderedPageBreak/>
        <w:t xml:space="preserve">        break;</w:t>
      </w:r>
    </w:p>
    <w:p w14:paraId="7C1AB875" w14:textId="77777777" w:rsidR="00111102" w:rsidRDefault="00111102" w:rsidP="00111102">
      <w:r>
        <w:t xml:space="preserve">    case 10:</w:t>
      </w:r>
    </w:p>
    <w:p w14:paraId="28234895" w14:textId="77777777" w:rsidR="00111102" w:rsidRDefault="00111102" w:rsidP="00111102">
      <w:r>
        <w:t xml:space="preserve">        nomeMes = "Outubro";</w:t>
      </w:r>
    </w:p>
    <w:p w14:paraId="6CA43B24" w14:textId="77777777" w:rsidR="00111102" w:rsidRDefault="00111102" w:rsidP="00111102">
      <w:r>
        <w:t xml:space="preserve">        break;</w:t>
      </w:r>
    </w:p>
    <w:p w14:paraId="737DCB10" w14:textId="77777777" w:rsidR="00111102" w:rsidRDefault="00111102" w:rsidP="00111102">
      <w:r>
        <w:t xml:space="preserve">    case 11:</w:t>
      </w:r>
    </w:p>
    <w:p w14:paraId="3BE40FBC" w14:textId="77777777" w:rsidR="00111102" w:rsidRDefault="00111102" w:rsidP="00111102">
      <w:r>
        <w:t xml:space="preserve">        nomeMes = "Novembro";</w:t>
      </w:r>
    </w:p>
    <w:p w14:paraId="373C80EE" w14:textId="77777777" w:rsidR="00111102" w:rsidRDefault="00111102" w:rsidP="00111102">
      <w:r>
        <w:t xml:space="preserve">        break;</w:t>
      </w:r>
    </w:p>
    <w:p w14:paraId="272AF7F0" w14:textId="77777777" w:rsidR="00111102" w:rsidRDefault="00111102" w:rsidP="00111102">
      <w:r>
        <w:t xml:space="preserve">    case 12:</w:t>
      </w:r>
    </w:p>
    <w:p w14:paraId="367684FC" w14:textId="77777777" w:rsidR="00111102" w:rsidRDefault="00111102" w:rsidP="00111102">
      <w:r>
        <w:t xml:space="preserve">        nomeMes = "Dezembro";</w:t>
      </w:r>
    </w:p>
    <w:p w14:paraId="7BD8865E" w14:textId="77777777" w:rsidR="00111102" w:rsidRDefault="00111102" w:rsidP="00111102">
      <w:r>
        <w:t xml:space="preserve">        break;</w:t>
      </w:r>
    </w:p>
    <w:p w14:paraId="3CA7C7A6" w14:textId="77777777" w:rsidR="00111102" w:rsidRDefault="00111102" w:rsidP="00111102">
      <w:r>
        <w:t xml:space="preserve">    default:</w:t>
      </w:r>
    </w:p>
    <w:p w14:paraId="0BA2FCC1" w14:textId="77777777" w:rsidR="00111102" w:rsidRDefault="00111102" w:rsidP="00111102">
      <w:r>
        <w:t xml:space="preserve">        nomeMes = "Mês inválido";</w:t>
      </w:r>
    </w:p>
    <w:p w14:paraId="06C73C9A" w14:textId="77777777" w:rsidR="00111102" w:rsidRDefault="00111102" w:rsidP="00111102">
      <w:r>
        <w:t>}</w:t>
      </w:r>
    </w:p>
    <w:p w14:paraId="246C942C" w14:textId="77777777" w:rsidR="00111102" w:rsidRDefault="00111102" w:rsidP="00111102">
      <w:r>
        <w:t>System.out.println("O mês correspondente ao número " + mes + " é " + nomeMes);</w:t>
      </w:r>
    </w:p>
    <w:p w14:paraId="2804D517" w14:textId="003F2B95" w:rsidR="00712C45" w:rsidRDefault="00111102" w:rsidP="00111102">
      <w:r>
        <w:t>No exemplo acima, a variável "mes" é igual a 3, então o bloco de código correspondente ao "case 3" será executado, resultando em "nomeMes" sendo definido como "Março".</w:t>
      </w:r>
    </w:p>
    <w:p w14:paraId="12779ED1" w14:textId="77777777" w:rsidR="00111102" w:rsidRPr="006D032C" w:rsidRDefault="00111102" w:rsidP="00111102"/>
    <w:p w14:paraId="5C6FA746" w14:textId="3F8E1E57" w:rsidR="00E941A7" w:rsidRDefault="00E941A7" w:rsidP="00E941A7">
      <w:pPr>
        <w:pStyle w:val="Ttulo3"/>
      </w:pPr>
      <w:bookmarkStart w:id="4" w:name="_Toc130843488"/>
      <w:r w:rsidRPr="00AE567E">
        <w:t xml:space="preserve">As Palavras Reservadas </w:t>
      </w:r>
      <w:r w:rsidR="00111102">
        <w:rPr>
          <w:rFonts w:asciiTheme="minorHAnsi" w:hAnsiTheme="minorHAnsi" w:cstheme="minorHAnsi"/>
        </w:rPr>
        <w:t>–</w:t>
      </w:r>
      <w:r w:rsidRPr="00AE567E">
        <w:t xml:space="preserve"> </w:t>
      </w:r>
      <w:r w:rsidR="00111102">
        <w:t>C</w:t>
      </w:r>
      <w:r w:rsidRPr="00AE567E">
        <w:t>ase</w:t>
      </w:r>
      <w:r w:rsidR="00111102">
        <w:t>,</w:t>
      </w:r>
      <w:r w:rsidRPr="00AE567E">
        <w:t xml:space="preserve"> </w:t>
      </w:r>
      <w:r w:rsidR="00111102">
        <w:t>D</w:t>
      </w:r>
      <w:r w:rsidRPr="00AE567E">
        <w:t xml:space="preserve">efault </w:t>
      </w:r>
      <w:r w:rsidR="00111102">
        <w:t>e Break</w:t>
      </w:r>
      <w:bookmarkEnd w:id="4"/>
    </w:p>
    <w:p w14:paraId="4271130E" w14:textId="77777777" w:rsidR="002461A7" w:rsidRDefault="002461A7" w:rsidP="002461A7"/>
    <w:p w14:paraId="06F4C5C6" w14:textId="35CDEB31" w:rsidR="002461A7" w:rsidRDefault="002461A7" w:rsidP="002461A7">
      <w:r>
        <w:t>Acima é possível observar três palavras reservadas que são primordiais para a estrutura do comando switch.</w:t>
      </w:r>
    </w:p>
    <w:p w14:paraId="7753ED8E" w14:textId="77777777" w:rsidR="002461A7" w:rsidRDefault="002461A7" w:rsidP="002461A7"/>
    <w:p w14:paraId="69CD5C5E" w14:textId="77777777" w:rsidR="002461A7" w:rsidRDefault="002461A7" w:rsidP="002461A7">
      <w:r>
        <w:t xml:space="preserve">O </w:t>
      </w:r>
      <w:r w:rsidRPr="002461A7">
        <w:rPr>
          <w:b/>
        </w:rPr>
        <w:t>case</w:t>
      </w:r>
      <w:r>
        <w:t xml:space="preserve"> indica um bloco de código no switch.</w:t>
      </w:r>
    </w:p>
    <w:p w14:paraId="065D5EB0" w14:textId="77777777" w:rsidR="002461A7" w:rsidRDefault="002461A7" w:rsidP="002461A7"/>
    <w:p w14:paraId="470645ED" w14:textId="77777777" w:rsidR="002461A7" w:rsidRPr="002461A7" w:rsidRDefault="002461A7" w:rsidP="002461A7">
      <w:r>
        <w:t xml:space="preserve">O </w:t>
      </w:r>
      <w:r w:rsidRPr="002461A7">
        <w:rPr>
          <w:b/>
        </w:rPr>
        <w:t>default</w:t>
      </w:r>
      <w:r>
        <w:t xml:space="preserve"> é apenas executado quando nenhum caso corresponde ao valora da variável inserida, ele não é necessário, porém é muito útil pois pode alcançar alguma condição específica ou evitar erros posteriores.</w:t>
      </w:r>
    </w:p>
    <w:p w14:paraId="1BE44E3A" w14:textId="77777777" w:rsidR="00111102" w:rsidRDefault="00111102" w:rsidP="00111102"/>
    <w:p w14:paraId="0E9AD8A3" w14:textId="420534BA" w:rsidR="004C6F30" w:rsidRDefault="00111102" w:rsidP="004C6F30">
      <w:r>
        <w:t xml:space="preserve">O </w:t>
      </w:r>
      <w:r w:rsidRPr="00111102">
        <w:rPr>
          <w:b/>
          <w:bCs/>
        </w:rPr>
        <w:t>break</w:t>
      </w:r>
      <w:r>
        <w:t xml:space="preserve"> é utilizado para interromper um for loop, um while loop ou um switch, quando lançado para imediatamente o bloco de código, se houver algo código abaixo dele, este não será executado.</w:t>
      </w:r>
    </w:p>
    <w:p w14:paraId="45F571DA" w14:textId="77777777" w:rsidR="00111102" w:rsidRPr="004C6F30" w:rsidRDefault="00111102" w:rsidP="004C6F30"/>
    <w:p w14:paraId="65759804" w14:textId="77777777" w:rsidR="004837A1" w:rsidRPr="00AE567E" w:rsidRDefault="005E34A7" w:rsidP="004837A1">
      <w:pPr>
        <w:pStyle w:val="Ttulo1"/>
        <w:rPr>
          <w:rFonts w:cs="Times New Roman"/>
          <w:color w:val="000000" w:themeColor="text1"/>
        </w:rPr>
      </w:pPr>
      <w:bookmarkStart w:id="5" w:name="_Toc130843489"/>
      <w:r w:rsidRPr="00AE567E">
        <w:rPr>
          <w:rFonts w:cs="Times New Roman"/>
          <w:color w:val="000000" w:themeColor="text1"/>
        </w:rPr>
        <w:t>Laços de Repetição</w:t>
      </w:r>
      <w:bookmarkEnd w:id="5"/>
    </w:p>
    <w:p w14:paraId="6B55B122" w14:textId="77777777" w:rsidR="004837A1" w:rsidRPr="00AE567E" w:rsidRDefault="004837A1" w:rsidP="004837A1"/>
    <w:p w14:paraId="38F7AD3C" w14:textId="61496383" w:rsidR="004837A1" w:rsidRDefault="00C56781" w:rsidP="004837A1">
      <w:r w:rsidRPr="00C56781">
        <w:t>Os laços de repetição, também conhecidos como loops, são estruturas de controle de fluxo em linguagens de programação que permitem que um bloco de código seja executado repetidamente, enquanto uma condição definida for verdadeira. Isso é útil quando queremos executar a mesma operação várias vezes, sem a necessidade de repetir manualmente o código várias vezes.</w:t>
      </w:r>
    </w:p>
    <w:p w14:paraId="577B92CC" w14:textId="77777777" w:rsidR="00C56781" w:rsidRPr="00AE567E" w:rsidRDefault="00C56781" w:rsidP="004837A1"/>
    <w:p w14:paraId="10BD9BE2" w14:textId="77777777" w:rsidR="004837A1" w:rsidRPr="00AE567E" w:rsidRDefault="005E34A7" w:rsidP="004837A1">
      <w:pPr>
        <w:pStyle w:val="Ttulo2"/>
      </w:pPr>
      <w:bookmarkStart w:id="6" w:name="_Toc130843490"/>
      <w:r w:rsidRPr="00AE567E">
        <w:t>While</w:t>
      </w:r>
      <w:r w:rsidR="00823BD3" w:rsidRPr="00AE567E">
        <w:t xml:space="preserve"> Loop</w:t>
      </w:r>
      <w:bookmarkEnd w:id="6"/>
    </w:p>
    <w:p w14:paraId="5511F2B6" w14:textId="77777777" w:rsidR="00823BD3" w:rsidRPr="00AE567E" w:rsidRDefault="00823BD3" w:rsidP="00C56781"/>
    <w:p w14:paraId="17F4EEDB" w14:textId="77777777" w:rsidR="00C56781" w:rsidRPr="00C56781" w:rsidRDefault="00C56781" w:rsidP="00C56781">
      <w:pPr>
        <w:rPr>
          <w:shd w:val="clear" w:color="auto" w:fill="F8F9FA"/>
        </w:rPr>
      </w:pPr>
      <w:r w:rsidRPr="00C56781">
        <w:rPr>
          <w:shd w:val="clear" w:color="auto" w:fill="F8F9FA"/>
        </w:rPr>
        <w:t>O laço de repetição while é usado para executar um bloco de código repetidamente enquanto a condição definida no início do laço é verdadeira. A sintaxe básica é:</w:t>
      </w:r>
    </w:p>
    <w:p w14:paraId="2A7C14E3" w14:textId="77777777" w:rsidR="00C56781" w:rsidRPr="00C56781" w:rsidRDefault="00C56781" w:rsidP="00C56781">
      <w:pPr>
        <w:rPr>
          <w:shd w:val="clear" w:color="auto" w:fill="F8F9FA"/>
        </w:rPr>
      </w:pPr>
    </w:p>
    <w:p w14:paraId="4CFB40E1" w14:textId="77777777" w:rsidR="00C56781" w:rsidRPr="00C56781" w:rsidRDefault="00C56781" w:rsidP="00C56781">
      <w:pPr>
        <w:rPr>
          <w:shd w:val="clear" w:color="auto" w:fill="F8F9FA"/>
        </w:rPr>
      </w:pPr>
      <w:r w:rsidRPr="00C56781">
        <w:rPr>
          <w:shd w:val="clear" w:color="auto" w:fill="F8F9FA"/>
        </w:rPr>
        <w:t>while (condição) {</w:t>
      </w:r>
    </w:p>
    <w:p w14:paraId="5DF4DE17" w14:textId="77777777" w:rsidR="00C56781" w:rsidRPr="00C56781" w:rsidRDefault="00C56781" w:rsidP="00C56781">
      <w:pPr>
        <w:rPr>
          <w:shd w:val="clear" w:color="auto" w:fill="F8F9FA"/>
        </w:rPr>
      </w:pPr>
      <w:r w:rsidRPr="00C56781">
        <w:rPr>
          <w:shd w:val="clear" w:color="auto" w:fill="F8F9FA"/>
        </w:rPr>
        <w:t xml:space="preserve">    // código a ser repetido</w:t>
      </w:r>
    </w:p>
    <w:p w14:paraId="15F8F6D8" w14:textId="77777777" w:rsidR="00C56781" w:rsidRPr="00C56781" w:rsidRDefault="00C56781" w:rsidP="00C56781">
      <w:pPr>
        <w:rPr>
          <w:shd w:val="clear" w:color="auto" w:fill="F8F9FA"/>
        </w:rPr>
      </w:pPr>
      <w:r w:rsidRPr="00C56781">
        <w:rPr>
          <w:shd w:val="clear" w:color="auto" w:fill="F8F9FA"/>
        </w:rPr>
        <w:t>}</w:t>
      </w:r>
    </w:p>
    <w:p w14:paraId="0B2271D2" w14:textId="77777777" w:rsidR="00C56781" w:rsidRPr="00C56781" w:rsidRDefault="00C56781" w:rsidP="00C56781">
      <w:pPr>
        <w:rPr>
          <w:shd w:val="clear" w:color="auto" w:fill="F8F9FA"/>
        </w:rPr>
      </w:pPr>
      <w:r w:rsidRPr="00C56781">
        <w:rPr>
          <w:shd w:val="clear" w:color="auto" w:fill="F8F9FA"/>
        </w:rPr>
        <w:t>O bloco de código dentro do laço while só é executado se a condição definida no início do laço for verdadeira. Caso contrário, o bloco de código não será executado e a execução do programa continuará com a próxima instrução após o laço.</w:t>
      </w:r>
    </w:p>
    <w:p w14:paraId="4375455A" w14:textId="77777777" w:rsidR="00C56781" w:rsidRPr="00C56781" w:rsidRDefault="00C56781" w:rsidP="00C56781">
      <w:pPr>
        <w:rPr>
          <w:shd w:val="clear" w:color="auto" w:fill="F8F9FA"/>
        </w:rPr>
      </w:pPr>
    </w:p>
    <w:p w14:paraId="4459E7BB" w14:textId="77777777" w:rsidR="003929C7" w:rsidRPr="00AE567E" w:rsidRDefault="005E34A7" w:rsidP="00C56781">
      <w:r w:rsidRPr="00AE567E">
        <w:t>Do While</w:t>
      </w:r>
      <w:r w:rsidR="00823BD3" w:rsidRPr="00AE567E">
        <w:t xml:space="preserve"> Loop</w:t>
      </w:r>
    </w:p>
    <w:p w14:paraId="481BDACF" w14:textId="77777777" w:rsidR="003929C7" w:rsidRPr="00AE567E" w:rsidRDefault="003929C7" w:rsidP="00C56781">
      <w:pPr>
        <w:rPr>
          <w:b/>
        </w:rPr>
      </w:pPr>
    </w:p>
    <w:p w14:paraId="11293EA2" w14:textId="77777777" w:rsidR="00C56781" w:rsidRPr="00C56781" w:rsidRDefault="00C56781" w:rsidP="00C56781">
      <w:pPr>
        <w:rPr>
          <w:shd w:val="clear" w:color="auto" w:fill="F8F9FA"/>
        </w:rPr>
      </w:pPr>
      <w:r w:rsidRPr="00C56781">
        <w:rPr>
          <w:shd w:val="clear" w:color="auto" w:fill="F8F9FA"/>
        </w:rPr>
        <w:t>Já o laço de repetição do-while é semelhante ao while, mas com uma diferença importante: o bloco de código é executado pelo menos uma vez, independentemente da condição definida no início do laço. A sintaxe básica é:</w:t>
      </w:r>
    </w:p>
    <w:p w14:paraId="76547EC0" w14:textId="77777777" w:rsidR="00C56781" w:rsidRDefault="00C56781" w:rsidP="00C56781">
      <w:pPr>
        <w:rPr>
          <w:shd w:val="clear" w:color="auto" w:fill="F8F9FA"/>
        </w:rPr>
      </w:pPr>
    </w:p>
    <w:p w14:paraId="228F8AE8" w14:textId="77777777" w:rsidR="00C56781" w:rsidRPr="00C56781" w:rsidRDefault="00C56781" w:rsidP="00C56781">
      <w:pPr>
        <w:rPr>
          <w:shd w:val="clear" w:color="auto" w:fill="F8F9FA"/>
        </w:rPr>
      </w:pPr>
      <w:r w:rsidRPr="00C56781">
        <w:rPr>
          <w:shd w:val="clear" w:color="auto" w:fill="F8F9FA"/>
        </w:rPr>
        <w:t>do {</w:t>
      </w:r>
    </w:p>
    <w:p w14:paraId="77D0A332" w14:textId="77777777" w:rsidR="00C56781" w:rsidRPr="00C56781" w:rsidRDefault="00C56781" w:rsidP="00C56781">
      <w:pPr>
        <w:rPr>
          <w:shd w:val="clear" w:color="auto" w:fill="F8F9FA"/>
        </w:rPr>
      </w:pPr>
      <w:r w:rsidRPr="00C56781">
        <w:rPr>
          <w:shd w:val="clear" w:color="auto" w:fill="F8F9FA"/>
        </w:rPr>
        <w:t xml:space="preserve">    // código a ser repetido</w:t>
      </w:r>
    </w:p>
    <w:p w14:paraId="1A11A8DB" w14:textId="6095B3D1" w:rsidR="00C56781" w:rsidRDefault="00C56781" w:rsidP="00C56781">
      <w:pPr>
        <w:rPr>
          <w:shd w:val="clear" w:color="auto" w:fill="F8F9FA"/>
        </w:rPr>
      </w:pPr>
      <w:r w:rsidRPr="00C56781">
        <w:rPr>
          <w:shd w:val="clear" w:color="auto" w:fill="F8F9FA"/>
        </w:rPr>
        <w:t>} while (condição);</w:t>
      </w:r>
    </w:p>
    <w:p w14:paraId="6A203FA6" w14:textId="77777777" w:rsidR="00C56781" w:rsidRPr="00C56781" w:rsidRDefault="00C56781" w:rsidP="00C56781">
      <w:pPr>
        <w:rPr>
          <w:shd w:val="clear" w:color="auto" w:fill="F8F9FA"/>
        </w:rPr>
      </w:pPr>
    </w:p>
    <w:p w14:paraId="32879E6B" w14:textId="77777777" w:rsidR="00C56781" w:rsidRPr="00C56781" w:rsidRDefault="00C56781" w:rsidP="00C56781">
      <w:pPr>
        <w:rPr>
          <w:shd w:val="clear" w:color="auto" w:fill="F8F9FA"/>
        </w:rPr>
      </w:pPr>
      <w:r w:rsidRPr="00C56781">
        <w:rPr>
          <w:shd w:val="clear" w:color="auto" w:fill="F8F9FA"/>
        </w:rPr>
        <w:t>Nesse caso, o bloco de código dentro do laço é executado primeiro, e depois a condição é verificada. Se a condição for verdadeira, o bloco de código é executado novamente. Caso contrário, a execução do programa continua com a próxima instrução após o laço.</w:t>
      </w:r>
    </w:p>
    <w:p w14:paraId="17D545F1" w14:textId="77777777" w:rsidR="00C56781" w:rsidRPr="00C56781" w:rsidRDefault="00C56781" w:rsidP="00C56781">
      <w:pPr>
        <w:rPr>
          <w:shd w:val="clear" w:color="auto" w:fill="F8F9FA"/>
        </w:rPr>
      </w:pPr>
    </w:p>
    <w:p w14:paraId="6BE8E492" w14:textId="77777777" w:rsidR="00C56781" w:rsidRPr="00AE567E" w:rsidRDefault="00C56781" w:rsidP="00C56781">
      <w:r w:rsidRPr="00C56781">
        <w:rPr>
          <w:shd w:val="clear" w:color="auto" w:fill="F8F9FA"/>
        </w:rPr>
        <w:t>O laço do-while é útil quando queremos garantir que um bloco de código seja executado pelo menos uma vez, independentemente da condição definida no início do laço.</w:t>
      </w:r>
    </w:p>
    <w:p w14:paraId="36864E90" w14:textId="77777777" w:rsidR="00BE476C" w:rsidRPr="00AE567E" w:rsidRDefault="00BE476C" w:rsidP="00397B6E">
      <w:pPr>
        <w:jc w:val="center"/>
      </w:pPr>
    </w:p>
    <w:p w14:paraId="5980B697" w14:textId="77777777" w:rsidR="004837A1" w:rsidRPr="00AE567E" w:rsidRDefault="005E34A7" w:rsidP="001C65D9">
      <w:pPr>
        <w:pStyle w:val="Ttulo2"/>
      </w:pPr>
      <w:bookmarkStart w:id="7" w:name="_Toc130843491"/>
      <w:r w:rsidRPr="00AE567E">
        <w:t>For Loop</w:t>
      </w:r>
      <w:bookmarkEnd w:id="7"/>
    </w:p>
    <w:p w14:paraId="39E99540" w14:textId="77777777" w:rsidR="00550203" w:rsidRPr="00AE567E" w:rsidRDefault="00550203" w:rsidP="00550203"/>
    <w:p w14:paraId="75D15C4F" w14:textId="77777777" w:rsidR="00C56781" w:rsidRPr="00C56781" w:rsidRDefault="00C56781" w:rsidP="00C56781">
      <w:pPr>
        <w:rPr>
          <w:lang w:val="pt-PT" w:eastAsia="pt-BR"/>
        </w:rPr>
      </w:pPr>
      <w:r w:rsidRPr="00C56781">
        <w:rPr>
          <w:lang w:val="pt-PT" w:eastAsia="pt-BR"/>
        </w:rPr>
        <w:t>Os loops são estruturas fundamentais em programação que permitem repetir um conjunto de instruções várias vezes. Existem vários tipos de loops em Java, sendo os mais comuns o for loop, o for loop aninhado e o enhanced for loop (ou for-each loop).</w:t>
      </w:r>
    </w:p>
    <w:p w14:paraId="7BCF3EC7" w14:textId="77777777" w:rsidR="00C56781" w:rsidRPr="00C56781" w:rsidRDefault="00C56781" w:rsidP="00C56781">
      <w:pPr>
        <w:rPr>
          <w:lang w:val="pt-PT" w:eastAsia="pt-BR"/>
        </w:rPr>
      </w:pPr>
    </w:p>
    <w:p w14:paraId="58A850B4" w14:textId="77777777" w:rsidR="00C56781" w:rsidRPr="00C56781" w:rsidRDefault="00C56781" w:rsidP="00C56781">
      <w:pPr>
        <w:rPr>
          <w:lang w:val="pt-PT" w:eastAsia="pt-BR"/>
        </w:rPr>
      </w:pPr>
      <w:r w:rsidRPr="00C56781">
        <w:rPr>
          <w:lang w:val="pt-PT" w:eastAsia="pt-BR"/>
        </w:rPr>
        <w:t>O for loop é utilizado para percorrer uma sequência de valores (normalmente números inteiros) e executar um conjunto de instruções para cada um desses valores. A sintaxe básica do for loop em Java é a seguinte:</w:t>
      </w:r>
    </w:p>
    <w:p w14:paraId="4C2CDF55" w14:textId="77777777" w:rsidR="00C56781" w:rsidRPr="00C56781" w:rsidRDefault="00C56781" w:rsidP="00C56781">
      <w:pPr>
        <w:rPr>
          <w:lang w:val="pt-PT" w:eastAsia="pt-BR"/>
        </w:rPr>
      </w:pPr>
    </w:p>
    <w:p w14:paraId="46B47949" w14:textId="77777777" w:rsidR="00C56781" w:rsidRPr="00C56781" w:rsidRDefault="00C56781" w:rsidP="00C56781">
      <w:pPr>
        <w:rPr>
          <w:lang w:val="pt-PT" w:eastAsia="pt-BR"/>
        </w:rPr>
      </w:pPr>
      <w:r w:rsidRPr="00C56781">
        <w:rPr>
          <w:lang w:val="pt-PT" w:eastAsia="pt-BR"/>
        </w:rPr>
        <w:t>for (inicialização; condição; incremento) {</w:t>
      </w:r>
    </w:p>
    <w:p w14:paraId="149DAF8D" w14:textId="77777777" w:rsidR="00C56781" w:rsidRPr="00C56781" w:rsidRDefault="00C56781" w:rsidP="00C56781">
      <w:pPr>
        <w:rPr>
          <w:lang w:val="pt-PT" w:eastAsia="pt-BR"/>
        </w:rPr>
      </w:pPr>
      <w:r w:rsidRPr="00C56781">
        <w:rPr>
          <w:lang w:val="pt-PT" w:eastAsia="pt-BR"/>
        </w:rPr>
        <w:t xml:space="preserve">    // instruções a serem executadas</w:t>
      </w:r>
    </w:p>
    <w:p w14:paraId="00647963" w14:textId="77777777" w:rsidR="00C56781" w:rsidRPr="00C56781" w:rsidRDefault="00C56781" w:rsidP="00C56781">
      <w:pPr>
        <w:rPr>
          <w:lang w:val="pt-PT" w:eastAsia="pt-BR"/>
        </w:rPr>
      </w:pPr>
      <w:r w:rsidRPr="00C56781">
        <w:rPr>
          <w:lang w:val="pt-PT" w:eastAsia="pt-BR"/>
        </w:rPr>
        <w:t>}</w:t>
      </w:r>
    </w:p>
    <w:p w14:paraId="3B99ECAF" w14:textId="12A6689C" w:rsidR="00550203" w:rsidRDefault="00C56781" w:rsidP="00C56781">
      <w:pPr>
        <w:rPr>
          <w:lang w:val="pt-PT" w:eastAsia="pt-BR"/>
        </w:rPr>
      </w:pPr>
      <w:r w:rsidRPr="00C56781">
        <w:rPr>
          <w:lang w:val="pt-PT" w:eastAsia="pt-BR"/>
        </w:rPr>
        <w:t>A inicialização define uma variável de controle e seu valor inicial, a condição é uma expressão booleana que determina se o loop deve continuar ou não, e o incremento é uma expressão que é executada após cada iteração do loop, geralmente incrementando a variável de controle.</w:t>
      </w:r>
    </w:p>
    <w:p w14:paraId="1507D1F6" w14:textId="77777777" w:rsidR="00C56781" w:rsidRPr="00AE567E" w:rsidRDefault="00C56781" w:rsidP="00C56781"/>
    <w:p w14:paraId="1B19C680" w14:textId="77777777" w:rsidR="005E34A7" w:rsidRPr="00AE567E" w:rsidRDefault="00397B6E" w:rsidP="001C65D9">
      <w:pPr>
        <w:pStyle w:val="Ttulo3"/>
      </w:pPr>
      <w:bookmarkStart w:id="8" w:name="_Toc130843492"/>
      <w:r w:rsidRPr="00AE567E">
        <w:t>For Loop Aninhado</w:t>
      </w:r>
      <w:bookmarkEnd w:id="8"/>
    </w:p>
    <w:p w14:paraId="46E0D692" w14:textId="77777777" w:rsidR="00397B6E" w:rsidRPr="00AE567E" w:rsidRDefault="00397B6E" w:rsidP="00397B6E"/>
    <w:p w14:paraId="6C50FEF5" w14:textId="77777777" w:rsidR="00C56781" w:rsidRPr="00C56781" w:rsidRDefault="00C56781" w:rsidP="00C56781">
      <w:pPr>
        <w:rPr>
          <w:lang w:val="pt-PT" w:eastAsia="pt-BR"/>
        </w:rPr>
      </w:pPr>
      <w:r w:rsidRPr="00C56781">
        <w:rPr>
          <w:lang w:val="pt-PT" w:eastAsia="pt-BR"/>
        </w:rPr>
        <w:t>O for loop aninhado é uma extensão do for loop que permite percorrer uma sequência de valores em várias dimensões, ou seja, um loop dentro de outro. A sintaxe básica do for loop aninhado em Java é a seguinte:</w:t>
      </w:r>
    </w:p>
    <w:p w14:paraId="7A51FDCD" w14:textId="77777777" w:rsidR="00C56781" w:rsidRPr="00C56781" w:rsidRDefault="00C56781" w:rsidP="00C56781">
      <w:pPr>
        <w:rPr>
          <w:lang w:val="pt-PT" w:eastAsia="pt-BR"/>
        </w:rPr>
      </w:pPr>
    </w:p>
    <w:p w14:paraId="7EF36104" w14:textId="77777777" w:rsidR="00C56781" w:rsidRPr="00C56781" w:rsidRDefault="00C56781" w:rsidP="00C56781">
      <w:pPr>
        <w:rPr>
          <w:lang w:val="pt-PT" w:eastAsia="pt-BR"/>
        </w:rPr>
      </w:pPr>
      <w:r w:rsidRPr="00C56781">
        <w:rPr>
          <w:lang w:val="pt-PT" w:eastAsia="pt-BR"/>
        </w:rPr>
        <w:t>for (inicialização1; condição1; incremento1) {</w:t>
      </w:r>
    </w:p>
    <w:p w14:paraId="59DDCF03" w14:textId="77777777" w:rsidR="00C56781" w:rsidRPr="00C56781" w:rsidRDefault="00C56781" w:rsidP="00C56781">
      <w:pPr>
        <w:rPr>
          <w:lang w:val="pt-PT" w:eastAsia="pt-BR"/>
        </w:rPr>
      </w:pPr>
      <w:r w:rsidRPr="00C56781">
        <w:rPr>
          <w:lang w:val="pt-PT" w:eastAsia="pt-BR"/>
        </w:rPr>
        <w:t xml:space="preserve">    for (inicialização2; condição2; incremento2) {</w:t>
      </w:r>
    </w:p>
    <w:p w14:paraId="2D5B89F9" w14:textId="77777777" w:rsidR="00C56781" w:rsidRPr="00C56781" w:rsidRDefault="00C56781" w:rsidP="00C56781">
      <w:pPr>
        <w:rPr>
          <w:lang w:val="pt-PT" w:eastAsia="pt-BR"/>
        </w:rPr>
      </w:pPr>
      <w:r w:rsidRPr="00C56781">
        <w:rPr>
          <w:lang w:val="pt-PT" w:eastAsia="pt-BR"/>
        </w:rPr>
        <w:t xml:space="preserve">        // instruções a serem executadas</w:t>
      </w:r>
    </w:p>
    <w:p w14:paraId="2BC8CDCE" w14:textId="77777777" w:rsidR="00C56781" w:rsidRPr="00C56781" w:rsidRDefault="00C56781" w:rsidP="00C56781">
      <w:pPr>
        <w:rPr>
          <w:lang w:val="pt-PT" w:eastAsia="pt-BR"/>
        </w:rPr>
      </w:pPr>
      <w:r w:rsidRPr="00C56781">
        <w:rPr>
          <w:lang w:val="pt-PT" w:eastAsia="pt-BR"/>
        </w:rPr>
        <w:t xml:space="preserve">    }</w:t>
      </w:r>
    </w:p>
    <w:p w14:paraId="518C2217" w14:textId="77777777" w:rsidR="00C56781" w:rsidRPr="00C56781" w:rsidRDefault="00C56781" w:rsidP="00C56781">
      <w:pPr>
        <w:rPr>
          <w:lang w:val="pt-PT" w:eastAsia="pt-BR"/>
        </w:rPr>
      </w:pPr>
      <w:r w:rsidRPr="00C56781">
        <w:rPr>
          <w:lang w:val="pt-PT" w:eastAsia="pt-BR"/>
        </w:rPr>
        <w:t>}</w:t>
      </w:r>
    </w:p>
    <w:p w14:paraId="2E2C9B95" w14:textId="0804A66C" w:rsidR="00397B6E" w:rsidRPr="00AE567E" w:rsidRDefault="00C56781" w:rsidP="00C56781">
      <w:r w:rsidRPr="00C56781">
        <w:rPr>
          <w:lang w:val="pt-PT" w:eastAsia="pt-BR"/>
        </w:rPr>
        <w:t>Nesse caso, o loop interno é executado para cada iteração do loop externo. Isso é útil, por exemplo, para percorrer uma matriz bidimensional.</w:t>
      </w:r>
    </w:p>
    <w:p w14:paraId="00597EEC" w14:textId="77777777" w:rsidR="00743B1A" w:rsidRPr="00AE567E" w:rsidRDefault="00743B1A" w:rsidP="00397B6E"/>
    <w:p w14:paraId="758984C0" w14:textId="35713D73" w:rsidR="00397B6E" w:rsidRPr="00AE567E" w:rsidRDefault="00397B6E" w:rsidP="00C56781">
      <w:pPr>
        <w:pStyle w:val="Ttulo3"/>
      </w:pPr>
      <w:bookmarkStart w:id="9" w:name="_Toc130843493"/>
      <w:r w:rsidRPr="00AE567E">
        <w:t>For</w:t>
      </w:r>
      <w:r w:rsidRPr="00AE567E">
        <w:rPr>
          <w:rFonts w:asciiTheme="minorHAnsi" w:hAnsiTheme="minorHAnsi" w:cstheme="minorHAnsi"/>
        </w:rPr>
        <w:t>-</w:t>
      </w:r>
      <w:r w:rsidRPr="00AE567E">
        <w:t xml:space="preserve">each ou </w:t>
      </w:r>
      <w:r w:rsidR="005E34A7" w:rsidRPr="00AE567E">
        <w:t>Enhanced For Loop</w:t>
      </w:r>
      <w:bookmarkEnd w:id="9"/>
    </w:p>
    <w:p w14:paraId="6E428458" w14:textId="77777777" w:rsidR="00C56781" w:rsidRPr="00C56781" w:rsidRDefault="00397B6E" w:rsidP="00C56781">
      <w:pPr>
        <w:rPr>
          <w:shd w:val="clear" w:color="auto" w:fill="F8F9FA"/>
        </w:rPr>
      </w:pPr>
      <w:r w:rsidRPr="00AE567E">
        <w:br/>
      </w:r>
      <w:r w:rsidR="00C56781" w:rsidRPr="00C56781">
        <w:rPr>
          <w:shd w:val="clear" w:color="auto" w:fill="F8F9FA"/>
        </w:rPr>
        <w:t>Por fim, o enhanced for loop (ou for-each loop) é uma sintaxe mais simples para percorrer uma sequência de valores, especialmente para coleções como arrays ou listas. A sintaxe básica do enhanced for loop em Java é a seguinte:</w:t>
      </w:r>
    </w:p>
    <w:p w14:paraId="08DC1CAF" w14:textId="77777777" w:rsidR="00C56781" w:rsidRPr="00C56781" w:rsidRDefault="00C56781" w:rsidP="00C56781">
      <w:pPr>
        <w:rPr>
          <w:shd w:val="clear" w:color="auto" w:fill="F8F9FA"/>
        </w:rPr>
      </w:pPr>
    </w:p>
    <w:p w14:paraId="0377663A" w14:textId="77777777" w:rsidR="00C56781" w:rsidRPr="00C56781" w:rsidRDefault="00C56781" w:rsidP="00C56781">
      <w:pPr>
        <w:rPr>
          <w:shd w:val="clear" w:color="auto" w:fill="F8F9FA"/>
        </w:rPr>
      </w:pPr>
      <w:r w:rsidRPr="00C56781">
        <w:rPr>
          <w:shd w:val="clear" w:color="auto" w:fill="F8F9FA"/>
        </w:rPr>
        <w:t>for (tipo variável : sequência) {</w:t>
      </w:r>
    </w:p>
    <w:p w14:paraId="169979AB" w14:textId="77777777" w:rsidR="00C56781" w:rsidRPr="00C56781" w:rsidRDefault="00C56781" w:rsidP="00C56781">
      <w:pPr>
        <w:rPr>
          <w:shd w:val="clear" w:color="auto" w:fill="F8F9FA"/>
        </w:rPr>
      </w:pPr>
      <w:r w:rsidRPr="00C56781">
        <w:rPr>
          <w:shd w:val="clear" w:color="auto" w:fill="F8F9FA"/>
        </w:rPr>
        <w:t xml:space="preserve">    // instruções a serem executadas</w:t>
      </w:r>
    </w:p>
    <w:p w14:paraId="18DD4A3F" w14:textId="5E8568B7" w:rsidR="00C56781" w:rsidRDefault="00C56781" w:rsidP="00C56781">
      <w:pPr>
        <w:rPr>
          <w:shd w:val="clear" w:color="auto" w:fill="F8F9FA"/>
        </w:rPr>
      </w:pPr>
      <w:r w:rsidRPr="00C56781">
        <w:rPr>
          <w:shd w:val="clear" w:color="auto" w:fill="F8F9FA"/>
        </w:rPr>
        <w:t>}</w:t>
      </w:r>
    </w:p>
    <w:p w14:paraId="3F0F283F" w14:textId="77777777" w:rsidR="00C56781" w:rsidRPr="00C56781" w:rsidRDefault="00C56781" w:rsidP="00C56781">
      <w:pPr>
        <w:rPr>
          <w:shd w:val="clear" w:color="auto" w:fill="F8F9FA"/>
        </w:rPr>
      </w:pPr>
    </w:p>
    <w:p w14:paraId="1F030288" w14:textId="77777777" w:rsidR="00C56781" w:rsidRDefault="00C56781" w:rsidP="00C56781">
      <w:pPr>
        <w:rPr>
          <w:shd w:val="clear" w:color="auto" w:fill="F8F9FA"/>
        </w:rPr>
      </w:pPr>
      <w:r w:rsidRPr="00C56781">
        <w:rPr>
          <w:shd w:val="clear" w:color="auto" w:fill="F8F9FA"/>
        </w:rPr>
        <w:t>Nesse caso, a variável é atribuída a cada elemento da sequência, um de cada vez, e o loop é executado para cada elemento. Isso é útil para percorrer uma lista de objetos sem a necessidade de acessá-los pelo índice.</w:t>
      </w:r>
    </w:p>
    <w:p w14:paraId="71A22782" w14:textId="77777777" w:rsidR="00C56781" w:rsidRDefault="00C56781" w:rsidP="00C56781">
      <w:pPr>
        <w:rPr>
          <w:shd w:val="clear" w:color="auto" w:fill="F8F9FA"/>
        </w:rPr>
      </w:pPr>
    </w:p>
    <w:p w14:paraId="00D3041F" w14:textId="63F58EA7" w:rsidR="0035573B" w:rsidRPr="00AE567E" w:rsidRDefault="0035573B" w:rsidP="00C56781">
      <w:pPr>
        <w:pStyle w:val="Ttulo3"/>
      </w:pPr>
      <w:bookmarkStart w:id="10" w:name="_Toc130843494"/>
      <w:r w:rsidRPr="00AE567E">
        <w:t xml:space="preserve">O Uso da Palavra-Chave </w:t>
      </w:r>
      <w:r w:rsidR="00C56781">
        <w:t>C</w:t>
      </w:r>
      <w:r w:rsidR="005E34A7" w:rsidRPr="00AE567E">
        <w:t>ontinue</w:t>
      </w:r>
      <w:bookmarkEnd w:id="10"/>
    </w:p>
    <w:p w14:paraId="3A51C4CC" w14:textId="77777777" w:rsidR="005E34A7" w:rsidRPr="00AE567E" w:rsidRDefault="005E34A7" w:rsidP="005E34A7"/>
    <w:p w14:paraId="70970F9F" w14:textId="77777777" w:rsidR="00C56781" w:rsidRPr="00C56781" w:rsidRDefault="00C56781" w:rsidP="00C56781">
      <w:pPr>
        <w:rPr>
          <w:lang w:val="pt-PT" w:eastAsia="pt-BR"/>
        </w:rPr>
      </w:pPr>
      <w:r w:rsidRPr="00C56781">
        <w:rPr>
          <w:lang w:val="pt-PT" w:eastAsia="pt-BR"/>
        </w:rPr>
        <w:t>Em Java, continue é uma palavra-chave usada dentro de loops (por exemplo, for, while ou do-while) para pular a iteração atual e continuar com a próxima iteração do loop.</w:t>
      </w:r>
    </w:p>
    <w:p w14:paraId="6E3F302F" w14:textId="77777777" w:rsidR="00C56781" w:rsidRPr="00C56781" w:rsidRDefault="00C56781" w:rsidP="00C56781">
      <w:pPr>
        <w:rPr>
          <w:lang w:val="pt-PT" w:eastAsia="pt-BR"/>
        </w:rPr>
      </w:pPr>
    </w:p>
    <w:p w14:paraId="09286ACC" w14:textId="77777777" w:rsidR="00C56781" w:rsidRPr="00C56781" w:rsidRDefault="00C56781" w:rsidP="00C56781">
      <w:pPr>
        <w:rPr>
          <w:lang w:val="pt-PT" w:eastAsia="pt-BR"/>
        </w:rPr>
      </w:pPr>
      <w:r w:rsidRPr="00C56781">
        <w:rPr>
          <w:lang w:val="pt-PT" w:eastAsia="pt-BR"/>
        </w:rPr>
        <w:t>Quando o comando continue é executado dentro de um loop, o programa irá ignorar qualquer código que esteja abaixo dele dentro do bloco de instruções do loop, e imediatamente passar para a próxima iteração do loop, sem executar as instruções restantes na iteração atual.</w:t>
      </w:r>
    </w:p>
    <w:p w14:paraId="6E95C0FD" w14:textId="77777777" w:rsidR="00C56781" w:rsidRPr="00C56781" w:rsidRDefault="00C56781" w:rsidP="00C56781">
      <w:pPr>
        <w:rPr>
          <w:lang w:val="pt-PT" w:eastAsia="pt-BR"/>
        </w:rPr>
      </w:pPr>
    </w:p>
    <w:p w14:paraId="0219A28C" w14:textId="77777777" w:rsidR="00C56781" w:rsidRPr="00C56781" w:rsidRDefault="00C56781" w:rsidP="00C56781">
      <w:pPr>
        <w:rPr>
          <w:lang w:val="pt-PT" w:eastAsia="pt-BR"/>
        </w:rPr>
      </w:pPr>
      <w:r w:rsidRPr="00C56781">
        <w:rPr>
          <w:lang w:val="pt-PT" w:eastAsia="pt-BR"/>
        </w:rPr>
        <w:t>A principal finalidade do continue é permitir que o programador evite a execução de certas instruções durante uma iteração do loop, sem ter que encerrar completamente o loop. Em outras palavras, o continue permite ao programador pular o processamento de certas condições que não atendem a certas exigências, melhorando a eficiência do programa.</w:t>
      </w:r>
    </w:p>
    <w:p w14:paraId="2C7D996C" w14:textId="77777777" w:rsidR="00C56781" w:rsidRPr="00C56781" w:rsidRDefault="00C56781" w:rsidP="00C56781">
      <w:pPr>
        <w:rPr>
          <w:lang w:val="pt-PT" w:eastAsia="pt-BR"/>
        </w:rPr>
      </w:pPr>
    </w:p>
    <w:p w14:paraId="69737F6E" w14:textId="77777777" w:rsidR="00C56781" w:rsidRPr="00C56781" w:rsidRDefault="00C56781" w:rsidP="00C56781">
      <w:pPr>
        <w:rPr>
          <w:lang w:val="pt-PT" w:eastAsia="pt-BR"/>
        </w:rPr>
      </w:pPr>
      <w:r w:rsidRPr="00C56781">
        <w:rPr>
          <w:lang w:val="pt-PT" w:eastAsia="pt-BR"/>
        </w:rPr>
        <w:t>Um exemplo simples de uso do continue seria um loop que itera sobre uma lista de números inteiros e precisa encontrar somente os números pares:</w:t>
      </w:r>
    </w:p>
    <w:p w14:paraId="0EEC7C7A" w14:textId="77777777" w:rsidR="00C56781" w:rsidRPr="00C56781" w:rsidRDefault="00C56781" w:rsidP="00C56781">
      <w:pPr>
        <w:rPr>
          <w:lang w:val="pt-PT" w:eastAsia="pt-BR"/>
        </w:rPr>
      </w:pPr>
    </w:p>
    <w:p w14:paraId="2DBE198B" w14:textId="77777777" w:rsidR="00C56781" w:rsidRPr="00C56781" w:rsidRDefault="00C56781" w:rsidP="00C56781">
      <w:pPr>
        <w:rPr>
          <w:lang w:val="pt-PT" w:eastAsia="pt-BR"/>
        </w:rPr>
      </w:pPr>
      <w:r w:rsidRPr="00C56781">
        <w:rPr>
          <w:lang w:val="pt-PT" w:eastAsia="pt-BR"/>
        </w:rPr>
        <w:t>for (int i = 1; i &lt;= 10; i++) {</w:t>
      </w:r>
    </w:p>
    <w:p w14:paraId="70E6A224" w14:textId="77777777" w:rsidR="00C56781" w:rsidRPr="00C56781" w:rsidRDefault="00C56781" w:rsidP="00C56781">
      <w:pPr>
        <w:rPr>
          <w:lang w:val="pt-PT" w:eastAsia="pt-BR"/>
        </w:rPr>
      </w:pPr>
      <w:r w:rsidRPr="00C56781">
        <w:rPr>
          <w:lang w:val="pt-PT" w:eastAsia="pt-BR"/>
        </w:rPr>
        <w:t xml:space="preserve">    if (i % 2 != 0) {</w:t>
      </w:r>
    </w:p>
    <w:p w14:paraId="5AE72534" w14:textId="77777777" w:rsidR="00C56781" w:rsidRPr="00C56781" w:rsidRDefault="00C56781" w:rsidP="00C56781">
      <w:pPr>
        <w:rPr>
          <w:lang w:val="pt-PT" w:eastAsia="pt-BR"/>
        </w:rPr>
      </w:pPr>
      <w:r w:rsidRPr="00C56781">
        <w:rPr>
          <w:lang w:val="pt-PT" w:eastAsia="pt-BR"/>
        </w:rPr>
        <w:t xml:space="preserve">        continue; // pula a iteração atual se i for ímpar</w:t>
      </w:r>
    </w:p>
    <w:p w14:paraId="708B2BE8" w14:textId="77777777" w:rsidR="00C56781" w:rsidRPr="00C56781" w:rsidRDefault="00C56781" w:rsidP="00C56781">
      <w:pPr>
        <w:rPr>
          <w:lang w:val="pt-PT" w:eastAsia="pt-BR"/>
        </w:rPr>
      </w:pPr>
      <w:r w:rsidRPr="00C56781">
        <w:rPr>
          <w:lang w:val="pt-PT" w:eastAsia="pt-BR"/>
        </w:rPr>
        <w:t xml:space="preserve">    }</w:t>
      </w:r>
    </w:p>
    <w:p w14:paraId="26205254" w14:textId="77777777" w:rsidR="00C56781" w:rsidRPr="00C56781" w:rsidRDefault="00C56781" w:rsidP="00C56781">
      <w:pPr>
        <w:rPr>
          <w:lang w:val="pt-PT" w:eastAsia="pt-BR"/>
        </w:rPr>
      </w:pPr>
      <w:r w:rsidRPr="00C56781">
        <w:rPr>
          <w:lang w:val="pt-PT" w:eastAsia="pt-BR"/>
        </w:rPr>
        <w:t xml:space="preserve">    System.out.println(i + " é um número par.");</w:t>
      </w:r>
    </w:p>
    <w:p w14:paraId="41031B7C" w14:textId="1B05225F" w:rsidR="00C56781" w:rsidRDefault="00C56781" w:rsidP="00C56781">
      <w:pPr>
        <w:rPr>
          <w:lang w:val="pt-PT" w:eastAsia="pt-BR"/>
        </w:rPr>
      </w:pPr>
      <w:r w:rsidRPr="00C56781">
        <w:rPr>
          <w:lang w:val="pt-PT" w:eastAsia="pt-BR"/>
        </w:rPr>
        <w:t>}</w:t>
      </w:r>
    </w:p>
    <w:p w14:paraId="2F0463D7" w14:textId="77777777" w:rsidR="00C56781" w:rsidRPr="00C56781" w:rsidRDefault="00C56781" w:rsidP="00C56781">
      <w:pPr>
        <w:rPr>
          <w:lang w:val="pt-PT" w:eastAsia="pt-BR"/>
        </w:rPr>
      </w:pPr>
    </w:p>
    <w:p w14:paraId="73A2FF24" w14:textId="2F423C04" w:rsidR="00807A27" w:rsidRPr="00AE567E" w:rsidRDefault="00C56781" w:rsidP="00C56781">
      <w:pPr>
        <w:rPr>
          <w:rFonts w:cs="Times New Roman"/>
          <w:color w:val="000000" w:themeColor="text1"/>
          <w:sz w:val="32"/>
        </w:rPr>
      </w:pPr>
      <w:r w:rsidRPr="00C56781">
        <w:rPr>
          <w:lang w:val="pt-PT" w:eastAsia="pt-BR"/>
        </w:rPr>
        <w:t>Nesse exemplo, a condição dentro do loop verifica se o número i é ímpar e, se for, o comando continue é executado, saltando a iteração atual e passando para a próxima. Como resultado, apenas os números pares são impressos na tela.</w:t>
      </w:r>
    </w:p>
    <w:p w14:paraId="4F22EDAE" w14:textId="77777777" w:rsidR="00CB10FD" w:rsidRPr="00AE567E" w:rsidRDefault="00CB10FD" w:rsidP="004837A1">
      <w:pPr>
        <w:rPr>
          <w:rFonts w:cs="Times New Roman"/>
          <w:color w:val="000000" w:themeColor="text1"/>
          <w:sz w:val="32"/>
        </w:rPr>
      </w:pPr>
    </w:p>
    <w:p w14:paraId="0A0511BE" w14:textId="77777777" w:rsidR="00CB10FD" w:rsidRPr="00AE567E" w:rsidRDefault="00CB10FD" w:rsidP="004837A1">
      <w:pPr>
        <w:rPr>
          <w:rFonts w:cs="Times New Roman"/>
          <w:color w:val="000000" w:themeColor="text1"/>
          <w:sz w:val="32"/>
        </w:rPr>
      </w:pPr>
    </w:p>
    <w:p w14:paraId="7F865E37" w14:textId="77777777" w:rsidR="00CB10FD" w:rsidRPr="00AE567E" w:rsidRDefault="00CB10FD" w:rsidP="004837A1">
      <w:pPr>
        <w:rPr>
          <w:rFonts w:cs="Times New Roman"/>
          <w:color w:val="000000" w:themeColor="text1"/>
          <w:sz w:val="32"/>
        </w:rPr>
      </w:pPr>
    </w:p>
    <w:p w14:paraId="60D96D06" w14:textId="77777777" w:rsidR="00CB10FD" w:rsidRPr="00AE567E" w:rsidRDefault="00CB10FD" w:rsidP="004837A1">
      <w:pPr>
        <w:rPr>
          <w:rFonts w:cs="Times New Roman"/>
          <w:color w:val="000000" w:themeColor="text1"/>
          <w:sz w:val="32"/>
        </w:rPr>
      </w:pPr>
    </w:p>
    <w:p w14:paraId="10386190" w14:textId="77777777" w:rsidR="00CB10FD" w:rsidRPr="00AE567E" w:rsidRDefault="00CB10FD" w:rsidP="004837A1">
      <w:pPr>
        <w:rPr>
          <w:rFonts w:cs="Times New Roman"/>
          <w:color w:val="000000" w:themeColor="text1"/>
          <w:sz w:val="32"/>
        </w:rPr>
      </w:pPr>
    </w:p>
    <w:p w14:paraId="5E0397BE" w14:textId="77777777" w:rsidR="00CB10FD" w:rsidRPr="00AE567E" w:rsidRDefault="00CB10FD" w:rsidP="004837A1">
      <w:pPr>
        <w:rPr>
          <w:rFonts w:cs="Times New Roman"/>
          <w:color w:val="000000" w:themeColor="text1"/>
          <w:sz w:val="32"/>
        </w:rPr>
      </w:pPr>
    </w:p>
    <w:p w14:paraId="4AE14A56" w14:textId="77777777" w:rsidR="00CB10FD" w:rsidRPr="00AE567E" w:rsidRDefault="00CB10FD" w:rsidP="004837A1">
      <w:pPr>
        <w:rPr>
          <w:rFonts w:cs="Times New Roman"/>
          <w:color w:val="000000" w:themeColor="text1"/>
          <w:sz w:val="32"/>
        </w:rPr>
      </w:pPr>
    </w:p>
    <w:p w14:paraId="3FED97D0" w14:textId="77777777" w:rsidR="00CB10FD" w:rsidRPr="00AE567E" w:rsidRDefault="00CB10FD" w:rsidP="004837A1">
      <w:pPr>
        <w:rPr>
          <w:rFonts w:cs="Times New Roman"/>
          <w:color w:val="000000" w:themeColor="text1"/>
          <w:sz w:val="32"/>
        </w:rPr>
      </w:pPr>
    </w:p>
    <w:p w14:paraId="18E5E6D9" w14:textId="77777777" w:rsidR="00CB10FD" w:rsidRPr="00AE567E" w:rsidRDefault="00CB10FD" w:rsidP="004837A1">
      <w:pPr>
        <w:rPr>
          <w:rFonts w:cs="Times New Roman"/>
          <w:color w:val="000000" w:themeColor="text1"/>
          <w:sz w:val="32"/>
        </w:rPr>
      </w:pPr>
    </w:p>
    <w:p w14:paraId="46D5D5F8" w14:textId="77777777" w:rsidR="00CB10FD" w:rsidRPr="00AE567E" w:rsidRDefault="00CB10FD" w:rsidP="004837A1">
      <w:pPr>
        <w:rPr>
          <w:rFonts w:cs="Times New Roman"/>
          <w:color w:val="000000" w:themeColor="text1"/>
          <w:sz w:val="32"/>
        </w:rPr>
      </w:pPr>
    </w:p>
    <w:p w14:paraId="147E5B58" w14:textId="77777777" w:rsidR="004C6F30" w:rsidRPr="00AE567E" w:rsidRDefault="004C6F30" w:rsidP="00784BDD">
      <w:pPr>
        <w:rPr>
          <w:rFonts w:cs="Times New Roman"/>
          <w:color w:val="000000" w:themeColor="text1"/>
          <w:sz w:val="32"/>
        </w:rPr>
      </w:pPr>
    </w:p>
    <w:p w14:paraId="3D6CCBFA" w14:textId="77777777" w:rsidR="00DD37E6" w:rsidRDefault="00DD37E6" w:rsidP="00784BDD">
      <w:pPr>
        <w:rPr>
          <w:rFonts w:cs="Times New Roman"/>
          <w:i/>
          <w:color w:val="000000" w:themeColor="text1"/>
          <w:sz w:val="32"/>
        </w:rPr>
        <w:sectPr w:rsidR="00DD37E6" w:rsidSect="00217C9F">
          <w:footerReference w:type="default" r:id="rId10"/>
          <w:pgSz w:w="11906" w:h="16838"/>
          <w:pgMar w:top="1134" w:right="1134" w:bottom="1134" w:left="1701" w:header="709" w:footer="709" w:gutter="0"/>
          <w:cols w:space="708"/>
          <w:docGrid w:linePitch="360"/>
        </w:sectPr>
      </w:pPr>
    </w:p>
    <w:p w14:paraId="44FD8D06" w14:textId="0814C487" w:rsidR="005046FE" w:rsidRPr="00AE567E" w:rsidRDefault="005046FE" w:rsidP="00784BDD">
      <w:pPr>
        <w:rPr>
          <w:rFonts w:cs="Times New Roman"/>
          <w:i/>
          <w:color w:val="000000" w:themeColor="text1"/>
          <w:sz w:val="32"/>
        </w:rPr>
      </w:pPr>
    </w:p>
    <w:sectPr w:rsidR="005046FE" w:rsidRPr="00AE567E" w:rsidSect="00217C9F">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240A" w14:textId="77777777" w:rsidR="00430A9E" w:rsidRDefault="00430A9E" w:rsidP="00DC355C">
      <w:r>
        <w:separator/>
      </w:r>
    </w:p>
  </w:endnote>
  <w:endnote w:type="continuationSeparator" w:id="0">
    <w:p w14:paraId="1617BE7B" w14:textId="77777777" w:rsidR="00430A9E" w:rsidRDefault="00430A9E" w:rsidP="00DC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3F36" w14:textId="1A94116A" w:rsidR="00C56781" w:rsidRPr="00AE567E" w:rsidRDefault="00C56781" w:rsidP="00C56781">
    <w:pPr>
      <w:rPr>
        <w:rFonts w:cs="Times New Roman"/>
        <w:i/>
        <w:color w:val="000000" w:themeColor="text1"/>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31AB" w14:textId="4E275B0B" w:rsidR="00DD37E6" w:rsidRPr="00AE567E" w:rsidRDefault="00DD37E6" w:rsidP="00C56781">
    <w:pPr>
      <w:rPr>
        <w:rFonts w:cs="Times New Roman"/>
        <w:i/>
        <w:color w:val="000000" w:themeColor="text1"/>
        <w:sz w:val="32"/>
      </w:rPr>
    </w:pPr>
    <w:r>
      <w:rPr>
        <w:rFonts w:cs="Times New Roman"/>
        <w:i/>
        <w:color w:val="000000" w:themeColor="text1"/>
        <w:sz w:val="32"/>
      </w:rPr>
      <w:t>IceFhex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C5EF" w14:textId="77777777" w:rsidR="00430A9E" w:rsidRDefault="00430A9E" w:rsidP="00DC355C">
      <w:r>
        <w:separator/>
      </w:r>
    </w:p>
  </w:footnote>
  <w:footnote w:type="continuationSeparator" w:id="0">
    <w:p w14:paraId="18E69A3F" w14:textId="77777777" w:rsidR="00430A9E" w:rsidRDefault="00430A9E" w:rsidP="00DC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C729" w14:textId="77777777" w:rsidR="00430A9E" w:rsidRDefault="00430A9E">
    <w:pPr>
      <w:pStyle w:val="Cabealho"/>
      <w:jc w:val="right"/>
    </w:pPr>
  </w:p>
  <w:p w14:paraId="73C53846" w14:textId="77777777" w:rsidR="00430A9E" w:rsidRDefault="00430A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3EC"/>
    <w:multiLevelType w:val="hybridMultilevel"/>
    <w:tmpl w:val="4060F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980FAD"/>
    <w:multiLevelType w:val="hybridMultilevel"/>
    <w:tmpl w:val="0FBE6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A7505B"/>
    <w:multiLevelType w:val="hybridMultilevel"/>
    <w:tmpl w:val="186E93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ED24D76"/>
    <w:multiLevelType w:val="hybridMultilevel"/>
    <w:tmpl w:val="C77EE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BC6495"/>
    <w:multiLevelType w:val="hybridMultilevel"/>
    <w:tmpl w:val="0706C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DD3163C"/>
    <w:multiLevelType w:val="hybridMultilevel"/>
    <w:tmpl w:val="71F42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4921373">
    <w:abstractNumId w:val="3"/>
  </w:num>
  <w:num w:numId="2" w16cid:durableId="1164593185">
    <w:abstractNumId w:val="5"/>
  </w:num>
  <w:num w:numId="3" w16cid:durableId="676427792">
    <w:abstractNumId w:val="4"/>
  </w:num>
  <w:num w:numId="4" w16cid:durableId="1465394033">
    <w:abstractNumId w:val="0"/>
  </w:num>
  <w:num w:numId="5" w16cid:durableId="2028362274">
    <w:abstractNumId w:val="1"/>
  </w:num>
  <w:num w:numId="6" w16cid:durableId="129040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2E5"/>
    <w:rsid w:val="0004097A"/>
    <w:rsid w:val="00085745"/>
    <w:rsid w:val="00092777"/>
    <w:rsid w:val="000C0615"/>
    <w:rsid w:val="000C4247"/>
    <w:rsid w:val="000E0603"/>
    <w:rsid w:val="00111102"/>
    <w:rsid w:val="00114EAE"/>
    <w:rsid w:val="001332EF"/>
    <w:rsid w:val="00167D37"/>
    <w:rsid w:val="001B2F64"/>
    <w:rsid w:val="001C0656"/>
    <w:rsid w:val="001C65D9"/>
    <w:rsid w:val="001E22CC"/>
    <w:rsid w:val="001F052C"/>
    <w:rsid w:val="00217C9F"/>
    <w:rsid w:val="00230335"/>
    <w:rsid w:val="002404B9"/>
    <w:rsid w:val="00244D7D"/>
    <w:rsid w:val="002461A7"/>
    <w:rsid w:val="0027628E"/>
    <w:rsid w:val="002B5FA6"/>
    <w:rsid w:val="002C3C46"/>
    <w:rsid w:val="002C581E"/>
    <w:rsid w:val="002F7E7C"/>
    <w:rsid w:val="00302F71"/>
    <w:rsid w:val="0035573B"/>
    <w:rsid w:val="003929C7"/>
    <w:rsid w:val="00397B6E"/>
    <w:rsid w:val="003A22E7"/>
    <w:rsid w:val="003B2665"/>
    <w:rsid w:val="003D18D1"/>
    <w:rsid w:val="003E0E13"/>
    <w:rsid w:val="004031D0"/>
    <w:rsid w:val="00423289"/>
    <w:rsid w:val="00427A24"/>
    <w:rsid w:val="00430A9E"/>
    <w:rsid w:val="004502E7"/>
    <w:rsid w:val="004837A1"/>
    <w:rsid w:val="00490F6E"/>
    <w:rsid w:val="004C1F06"/>
    <w:rsid w:val="004C6F30"/>
    <w:rsid w:val="005046FE"/>
    <w:rsid w:val="00532CCE"/>
    <w:rsid w:val="00550203"/>
    <w:rsid w:val="00550972"/>
    <w:rsid w:val="00555D89"/>
    <w:rsid w:val="00557E5B"/>
    <w:rsid w:val="00573C2C"/>
    <w:rsid w:val="005964E3"/>
    <w:rsid w:val="005C64FD"/>
    <w:rsid w:val="005E23FD"/>
    <w:rsid w:val="005E34A7"/>
    <w:rsid w:val="005F1188"/>
    <w:rsid w:val="00623C16"/>
    <w:rsid w:val="00624E1A"/>
    <w:rsid w:val="0063101B"/>
    <w:rsid w:val="006401AF"/>
    <w:rsid w:val="006C4D5D"/>
    <w:rsid w:val="006D032C"/>
    <w:rsid w:val="006D791B"/>
    <w:rsid w:val="00712C45"/>
    <w:rsid w:val="007261AC"/>
    <w:rsid w:val="00743B1A"/>
    <w:rsid w:val="00784BDD"/>
    <w:rsid w:val="007871CF"/>
    <w:rsid w:val="007D24D2"/>
    <w:rsid w:val="00807A27"/>
    <w:rsid w:val="0081729D"/>
    <w:rsid w:val="00823BD3"/>
    <w:rsid w:val="008632D0"/>
    <w:rsid w:val="00880A85"/>
    <w:rsid w:val="0088231B"/>
    <w:rsid w:val="00894294"/>
    <w:rsid w:val="00896987"/>
    <w:rsid w:val="00900F84"/>
    <w:rsid w:val="009274C5"/>
    <w:rsid w:val="00971577"/>
    <w:rsid w:val="009A0473"/>
    <w:rsid w:val="00A25791"/>
    <w:rsid w:val="00A554D5"/>
    <w:rsid w:val="00A6676F"/>
    <w:rsid w:val="00AB31EF"/>
    <w:rsid w:val="00AE567E"/>
    <w:rsid w:val="00B76C0D"/>
    <w:rsid w:val="00B95296"/>
    <w:rsid w:val="00BE476C"/>
    <w:rsid w:val="00C50426"/>
    <w:rsid w:val="00C56781"/>
    <w:rsid w:val="00C8322C"/>
    <w:rsid w:val="00CA228E"/>
    <w:rsid w:val="00CB10FD"/>
    <w:rsid w:val="00CB1523"/>
    <w:rsid w:val="00CD70F6"/>
    <w:rsid w:val="00D37B3E"/>
    <w:rsid w:val="00D72319"/>
    <w:rsid w:val="00D93B7E"/>
    <w:rsid w:val="00DC355C"/>
    <w:rsid w:val="00DD37E6"/>
    <w:rsid w:val="00DF6859"/>
    <w:rsid w:val="00E578BF"/>
    <w:rsid w:val="00E941A7"/>
    <w:rsid w:val="00EA1BC8"/>
    <w:rsid w:val="00EB1455"/>
    <w:rsid w:val="00EF4012"/>
    <w:rsid w:val="00F412E5"/>
    <w:rsid w:val="00F950A6"/>
    <w:rsid w:val="00FD00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F505"/>
  <w15:docId w15:val="{5D363D4B-7FAF-4F9B-B67E-2F6F978E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46"/>
    <w:pPr>
      <w:spacing w:after="0" w:line="240" w:lineRule="auto"/>
      <w:jc w:val="both"/>
    </w:pPr>
    <w:rPr>
      <w:rFonts w:ascii="Century" w:hAnsi="Century"/>
    </w:rPr>
  </w:style>
  <w:style w:type="paragraph" w:styleId="Ttulo1">
    <w:name w:val="heading 1"/>
    <w:basedOn w:val="Normal"/>
    <w:next w:val="Normal"/>
    <w:link w:val="Ttulo1Char"/>
    <w:uiPriority w:val="9"/>
    <w:qFormat/>
    <w:rsid w:val="00167D37"/>
    <w:pPr>
      <w:keepNext/>
      <w:keepLines/>
      <w:jc w:val="center"/>
      <w:outlineLvl w:val="0"/>
    </w:pPr>
    <w:rPr>
      <w:rFonts w:eastAsiaTheme="majorEastAsia" w:cstheme="majorBidi"/>
      <w:bCs/>
      <w:sz w:val="32"/>
      <w:szCs w:val="28"/>
    </w:rPr>
  </w:style>
  <w:style w:type="paragraph" w:styleId="Ttulo2">
    <w:name w:val="heading 2"/>
    <w:basedOn w:val="Normal"/>
    <w:next w:val="Normal"/>
    <w:link w:val="Ttulo2Char"/>
    <w:uiPriority w:val="9"/>
    <w:unhideWhenUsed/>
    <w:qFormat/>
    <w:rsid w:val="00167D37"/>
    <w:pPr>
      <w:keepNext/>
      <w:keepLines/>
      <w:jc w:val="center"/>
      <w:outlineLvl w:val="1"/>
    </w:pPr>
    <w:rPr>
      <w:rFonts w:eastAsiaTheme="majorEastAsia" w:cstheme="majorBidi"/>
      <w:bCs/>
      <w:sz w:val="30"/>
      <w:szCs w:val="26"/>
    </w:rPr>
  </w:style>
  <w:style w:type="paragraph" w:styleId="Ttulo3">
    <w:name w:val="heading 3"/>
    <w:basedOn w:val="Normal"/>
    <w:next w:val="Normal"/>
    <w:link w:val="Ttulo3Char"/>
    <w:uiPriority w:val="9"/>
    <w:unhideWhenUsed/>
    <w:qFormat/>
    <w:rsid w:val="00167D37"/>
    <w:pPr>
      <w:keepNext/>
      <w:keepLines/>
      <w:jc w:val="center"/>
      <w:outlineLvl w:val="2"/>
    </w:pPr>
    <w:rPr>
      <w:rFonts w:eastAsiaTheme="majorEastAsia" w:cstheme="majorBidi"/>
      <w:bCs/>
      <w:sz w:val="28"/>
    </w:rPr>
  </w:style>
  <w:style w:type="paragraph" w:styleId="Ttulo4">
    <w:name w:val="heading 4"/>
    <w:basedOn w:val="Normal"/>
    <w:next w:val="Normal"/>
    <w:link w:val="Ttulo4Char"/>
    <w:uiPriority w:val="9"/>
    <w:unhideWhenUsed/>
    <w:qFormat/>
    <w:rsid w:val="00167D37"/>
    <w:pPr>
      <w:keepNext/>
      <w:keepLines/>
      <w:jc w:val="center"/>
      <w:outlineLvl w:val="3"/>
    </w:pPr>
    <w:rPr>
      <w:rFonts w:eastAsiaTheme="majorEastAsia" w:cstheme="majorBidi"/>
      <w:bCs/>
      <w:iCs/>
      <w:sz w:val="28"/>
    </w:rPr>
  </w:style>
  <w:style w:type="paragraph" w:styleId="Ttulo5">
    <w:name w:val="heading 5"/>
    <w:basedOn w:val="Normal"/>
    <w:next w:val="Normal"/>
    <w:link w:val="Ttulo5Char"/>
    <w:uiPriority w:val="9"/>
    <w:semiHidden/>
    <w:unhideWhenUsed/>
    <w:qFormat/>
    <w:rsid w:val="00167D37"/>
    <w:pPr>
      <w:keepNext/>
      <w:keepLines/>
      <w:jc w:val="center"/>
      <w:outlineLvl w:val="4"/>
    </w:pPr>
    <w:rPr>
      <w:rFonts w:eastAsiaTheme="majorEastAsia" w:cstheme="majorBidi"/>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412E5"/>
    <w:rPr>
      <w:rFonts w:ascii="Tahoma" w:hAnsi="Tahoma" w:cs="Tahoma"/>
      <w:sz w:val="16"/>
      <w:szCs w:val="16"/>
    </w:rPr>
  </w:style>
  <w:style w:type="character" w:customStyle="1" w:styleId="TextodebaloChar">
    <w:name w:val="Texto de balão Char"/>
    <w:basedOn w:val="Fontepargpadro"/>
    <w:link w:val="Textodebalo"/>
    <w:uiPriority w:val="99"/>
    <w:semiHidden/>
    <w:rsid w:val="00F412E5"/>
    <w:rPr>
      <w:rFonts w:ascii="Tahoma" w:hAnsi="Tahoma" w:cs="Tahoma"/>
      <w:sz w:val="16"/>
      <w:szCs w:val="16"/>
    </w:rPr>
  </w:style>
  <w:style w:type="paragraph" w:styleId="Cabealho">
    <w:name w:val="header"/>
    <w:basedOn w:val="Normal"/>
    <w:link w:val="CabealhoChar"/>
    <w:uiPriority w:val="99"/>
    <w:unhideWhenUsed/>
    <w:rsid w:val="00DC355C"/>
    <w:pPr>
      <w:tabs>
        <w:tab w:val="center" w:pos="4252"/>
        <w:tab w:val="right" w:pos="8504"/>
      </w:tabs>
    </w:pPr>
  </w:style>
  <w:style w:type="character" w:customStyle="1" w:styleId="CabealhoChar">
    <w:name w:val="Cabeçalho Char"/>
    <w:basedOn w:val="Fontepargpadro"/>
    <w:link w:val="Cabealho"/>
    <w:uiPriority w:val="99"/>
    <w:rsid w:val="00DC355C"/>
  </w:style>
  <w:style w:type="paragraph" w:styleId="Rodap">
    <w:name w:val="footer"/>
    <w:basedOn w:val="Normal"/>
    <w:link w:val="RodapChar"/>
    <w:uiPriority w:val="99"/>
    <w:unhideWhenUsed/>
    <w:rsid w:val="00DC355C"/>
    <w:pPr>
      <w:tabs>
        <w:tab w:val="center" w:pos="4252"/>
        <w:tab w:val="right" w:pos="8504"/>
      </w:tabs>
    </w:pPr>
  </w:style>
  <w:style w:type="character" w:customStyle="1" w:styleId="RodapChar">
    <w:name w:val="Rodapé Char"/>
    <w:basedOn w:val="Fontepargpadro"/>
    <w:link w:val="Rodap"/>
    <w:uiPriority w:val="99"/>
    <w:rsid w:val="00DC355C"/>
  </w:style>
  <w:style w:type="paragraph" w:styleId="Pr-formataoHTML">
    <w:name w:val="HTML Preformatted"/>
    <w:basedOn w:val="Normal"/>
    <w:link w:val="Pr-formataoHTMLChar"/>
    <w:uiPriority w:val="99"/>
    <w:semiHidden/>
    <w:unhideWhenUsed/>
    <w:rsid w:val="0021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17C9F"/>
    <w:rPr>
      <w:rFonts w:ascii="Courier New" w:eastAsia="Times New Roman" w:hAnsi="Courier New" w:cs="Courier New"/>
      <w:sz w:val="20"/>
      <w:szCs w:val="20"/>
      <w:lang w:eastAsia="pt-BR"/>
    </w:rPr>
  </w:style>
  <w:style w:type="character" w:customStyle="1" w:styleId="y2iqfc">
    <w:name w:val="y2iqfc"/>
    <w:basedOn w:val="Fontepargpadro"/>
    <w:rsid w:val="00217C9F"/>
  </w:style>
  <w:style w:type="character" w:customStyle="1" w:styleId="Ttulo1Char">
    <w:name w:val="Título 1 Char"/>
    <w:basedOn w:val="Fontepargpadro"/>
    <w:link w:val="Ttulo1"/>
    <w:uiPriority w:val="9"/>
    <w:rsid w:val="00167D37"/>
    <w:rPr>
      <w:rFonts w:ascii="Century" w:eastAsiaTheme="majorEastAsia" w:hAnsi="Century" w:cstheme="majorBidi"/>
      <w:bCs/>
      <w:sz w:val="32"/>
      <w:szCs w:val="28"/>
    </w:rPr>
  </w:style>
  <w:style w:type="paragraph" w:styleId="CabealhodoSumrio">
    <w:name w:val="TOC Heading"/>
    <w:basedOn w:val="Ttulo1"/>
    <w:next w:val="Normal"/>
    <w:uiPriority w:val="39"/>
    <w:unhideWhenUsed/>
    <w:qFormat/>
    <w:rsid w:val="003A22E7"/>
    <w:pPr>
      <w:spacing w:before="480"/>
      <w:jc w:val="left"/>
      <w:outlineLvl w:val="9"/>
    </w:pPr>
    <w:rPr>
      <w:rFonts w:asciiTheme="majorHAnsi" w:hAnsiTheme="majorHAnsi"/>
      <w:b/>
      <w:color w:val="365F91" w:themeColor="accent1" w:themeShade="BF"/>
      <w:sz w:val="28"/>
    </w:rPr>
  </w:style>
  <w:style w:type="paragraph" w:styleId="Sumrio1">
    <w:name w:val="toc 1"/>
    <w:basedOn w:val="Normal"/>
    <w:next w:val="Normal"/>
    <w:autoRedefine/>
    <w:uiPriority w:val="39"/>
    <w:unhideWhenUsed/>
    <w:rsid w:val="00E941A7"/>
    <w:pPr>
      <w:tabs>
        <w:tab w:val="right" w:leader="dot" w:pos="9061"/>
      </w:tabs>
      <w:spacing w:after="100"/>
    </w:pPr>
  </w:style>
  <w:style w:type="character" w:styleId="Hyperlink">
    <w:name w:val="Hyperlink"/>
    <w:basedOn w:val="Fontepargpadro"/>
    <w:uiPriority w:val="99"/>
    <w:unhideWhenUsed/>
    <w:rsid w:val="003A22E7"/>
    <w:rPr>
      <w:color w:val="0000FF" w:themeColor="hyperlink"/>
      <w:u w:val="single"/>
    </w:rPr>
  </w:style>
  <w:style w:type="character" w:styleId="CdigoHTML">
    <w:name w:val="HTML Code"/>
    <w:basedOn w:val="Fontepargpadro"/>
    <w:uiPriority w:val="99"/>
    <w:semiHidden/>
    <w:unhideWhenUsed/>
    <w:rsid w:val="0081729D"/>
    <w:rPr>
      <w:rFonts w:ascii="Courier New" w:eastAsia="Times New Roman" w:hAnsi="Courier New" w:cs="Courier New"/>
      <w:sz w:val="20"/>
      <w:szCs w:val="20"/>
    </w:rPr>
  </w:style>
  <w:style w:type="character" w:customStyle="1" w:styleId="token">
    <w:name w:val="token"/>
    <w:basedOn w:val="Fontepargpadro"/>
    <w:rsid w:val="0081729D"/>
  </w:style>
  <w:style w:type="character" w:styleId="Forte">
    <w:name w:val="Strong"/>
    <w:basedOn w:val="Fontepargpadro"/>
    <w:uiPriority w:val="22"/>
    <w:qFormat/>
    <w:rsid w:val="0081729D"/>
    <w:rPr>
      <w:b/>
      <w:bCs/>
    </w:rPr>
  </w:style>
  <w:style w:type="character" w:customStyle="1" w:styleId="Ttulo2Char">
    <w:name w:val="Título 2 Char"/>
    <w:basedOn w:val="Fontepargpadro"/>
    <w:link w:val="Ttulo2"/>
    <w:uiPriority w:val="9"/>
    <w:rsid w:val="00167D37"/>
    <w:rPr>
      <w:rFonts w:ascii="Century" w:eastAsiaTheme="majorEastAsia" w:hAnsi="Century" w:cstheme="majorBidi"/>
      <w:bCs/>
      <w:sz w:val="30"/>
      <w:szCs w:val="26"/>
    </w:rPr>
  </w:style>
  <w:style w:type="character" w:customStyle="1" w:styleId="Ttulo3Char">
    <w:name w:val="Título 3 Char"/>
    <w:basedOn w:val="Fontepargpadro"/>
    <w:link w:val="Ttulo3"/>
    <w:uiPriority w:val="9"/>
    <w:rsid w:val="00167D37"/>
    <w:rPr>
      <w:rFonts w:ascii="Century" w:eastAsiaTheme="majorEastAsia" w:hAnsi="Century" w:cstheme="majorBidi"/>
      <w:bCs/>
      <w:sz w:val="28"/>
    </w:rPr>
  </w:style>
  <w:style w:type="paragraph" w:styleId="PargrafodaLista">
    <w:name w:val="List Paragraph"/>
    <w:basedOn w:val="Normal"/>
    <w:uiPriority w:val="34"/>
    <w:qFormat/>
    <w:rsid w:val="009A0473"/>
    <w:pPr>
      <w:ind w:left="720"/>
      <w:contextualSpacing/>
    </w:pPr>
  </w:style>
  <w:style w:type="paragraph" w:styleId="Sumrio2">
    <w:name w:val="toc 2"/>
    <w:basedOn w:val="Normal"/>
    <w:next w:val="Normal"/>
    <w:autoRedefine/>
    <w:uiPriority w:val="39"/>
    <w:unhideWhenUsed/>
    <w:rsid w:val="00624E1A"/>
    <w:pPr>
      <w:spacing w:after="100"/>
      <w:ind w:left="220"/>
    </w:pPr>
  </w:style>
  <w:style w:type="paragraph" w:styleId="Sumrio3">
    <w:name w:val="toc 3"/>
    <w:basedOn w:val="Normal"/>
    <w:next w:val="Normal"/>
    <w:autoRedefine/>
    <w:uiPriority w:val="39"/>
    <w:unhideWhenUsed/>
    <w:rsid w:val="00624E1A"/>
    <w:pPr>
      <w:spacing w:after="100"/>
      <w:ind w:left="440"/>
    </w:pPr>
  </w:style>
  <w:style w:type="paragraph" w:styleId="NormalWeb">
    <w:name w:val="Normal (Web)"/>
    <w:basedOn w:val="Normal"/>
    <w:uiPriority w:val="99"/>
    <w:semiHidden/>
    <w:unhideWhenUsed/>
    <w:rsid w:val="003E0E13"/>
    <w:pPr>
      <w:spacing w:before="100" w:beforeAutospacing="1" w:after="100" w:afterAutospacing="1"/>
      <w:jc w:val="left"/>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E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phrase">
    <w:name w:val="paraphrase"/>
    <w:basedOn w:val="Fontepargpadro"/>
    <w:rsid w:val="00423289"/>
  </w:style>
  <w:style w:type="character" w:customStyle="1" w:styleId="added">
    <w:name w:val="added"/>
    <w:basedOn w:val="Fontepargpadro"/>
    <w:rsid w:val="00423289"/>
  </w:style>
  <w:style w:type="character" w:customStyle="1" w:styleId="synonyms">
    <w:name w:val="synonyms"/>
    <w:basedOn w:val="Fontepargpadro"/>
    <w:rsid w:val="00423289"/>
  </w:style>
  <w:style w:type="character" w:customStyle="1" w:styleId="Ttulo4Char">
    <w:name w:val="Título 4 Char"/>
    <w:basedOn w:val="Fontepargpadro"/>
    <w:link w:val="Ttulo4"/>
    <w:uiPriority w:val="9"/>
    <w:rsid w:val="00167D37"/>
    <w:rPr>
      <w:rFonts w:ascii="Century" w:eastAsiaTheme="majorEastAsia" w:hAnsi="Century" w:cstheme="majorBidi"/>
      <w:bCs/>
      <w:iCs/>
      <w:sz w:val="28"/>
    </w:rPr>
  </w:style>
  <w:style w:type="character" w:styleId="HiperlinkVisitado">
    <w:name w:val="FollowedHyperlink"/>
    <w:basedOn w:val="Fontepargpadro"/>
    <w:uiPriority w:val="99"/>
    <w:semiHidden/>
    <w:unhideWhenUsed/>
    <w:rsid w:val="00DF6859"/>
    <w:rPr>
      <w:color w:val="800080" w:themeColor="followedHyperlink"/>
      <w:u w:val="single"/>
    </w:rPr>
  </w:style>
  <w:style w:type="paragraph" w:styleId="SemEspaamento">
    <w:name w:val="No Spacing"/>
    <w:uiPriority w:val="1"/>
    <w:qFormat/>
    <w:rsid w:val="006D032C"/>
    <w:pPr>
      <w:spacing w:after="0" w:line="240" w:lineRule="auto"/>
      <w:jc w:val="both"/>
    </w:pPr>
    <w:rPr>
      <w:rFonts w:ascii="Century" w:hAnsi="Century"/>
    </w:rPr>
  </w:style>
  <w:style w:type="character" w:customStyle="1" w:styleId="Ttulo5Char">
    <w:name w:val="Título 5 Char"/>
    <w:basedOn w:val="Fontepargpadro"/>
    <w:link w:val="Ttulo5"/>
    <w:uiPriority w:val="9"/>
    <w:semiHidden/>
    <w:rsid w:val="00167D37"/>
    <w:rPr>
      <w:rFonts w:ascii="Century" w:eastAsiaTheme="majorEastAsia" w:hAnsi="Century"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212">
      <w:bodyDiv w:val="1"/>
      <w:marLeft w:val="0"/>
      <w:marRight w:val="0"/>
      <w:marTop w:val="0"/>
      <w:marBottom w:val="0"/>
      <w:divBdr>
        <w:top w:val="none" w:sz="0" w:space="0" w:color="auto"/>
        <w:left w:val="none" w:sz="0" w:space="0" w:color="auto"/>
        <w:bottom w:val="none" w:sz="0" w:space="0" w:color="auto"/>
        <w:right w:val="none" w:sz="0" w:space="0" w:color="auto"/>
      </w:divBdr>
    </w:div>
    <w:div w:id="68188569">
      <w:bodyDiv w:val="1"/>
      <w:marLeft w:val="0"/>
      <w:marRight w:val="0"/>
      <w:marTop w:val="0"/>
      <w:marBottom w:val="0"/>
      <w:divBdr>
        <w:top w:val="none" w:sz="0" w:space="0" w:color="auto"/>
        <w:left w:val="none" w:sz="0" w:space="0" w:color="auto"/>
        <w:bottom w:val="none" w:sz="0" w:space="0" w:color="auto"/>
        <w:right w:val="none" w:sz="0" w:space="0" w:color="auto"/>
      </w:divBdr>
    </w:div>
    <w:div w:id="244538331">
      <w:bodyDiv w:val="1"/>
      <w:marLeft w:val="0"/>
      <w:marRight w:val="0"/>
      <w:marTop w:val="0"/>
      <w:marBottom w:val="0"/>
      <w:divBdr>
        <w:top w:val="none" w:sz="0" w:space="0" w:color="auto"/>
        <w:left w:val="none" w:sz="0" w:space="0" w:color="auto"/>
        <w:bottom w:val="none" w:sz="0" w:space="0" w:color="auto"/>
        <w:right w:val="none" w:sz="0" w:space="0" w:color="auto"/>
      </w:divBdr>
    </w:div>
    <w:div w:id="261182594">
      <w:bodyDiv w:val="1"/>
      <w:marLeft w:val="0"/>
      <w:marRight w:val="0"/>
      <w:marTop w:val="0"/>
      <w:marBottom w:val="0"/>
      <w:divBdr>
        <w:top w:val="none" w:sz="0" w:space="0" w:color="auto"/>
        <w:left w:val="none" w:sz="0" w:space="0" w:color="auto"/>
        <w:bottom w:val="none" w:sz="0" w:space="0" w:color="auto"/>
        <w:right w:val="none" w:sz="0" w:space="0" w:color="auto"/>
      </w:divBdr>
      <w:divsChild>
        <w:div w:id="403574332">
          <w:marLeft w:val="0"/>
          <w:marRight w:val="0"/>
          <w:marTop w:val="0"/>
          <w:marBottom w:val="0"/>
          <w:divBdr>
            <w:top w:val="none" w:sz="0" w:space="0" w:color="auto"/>
            <w:left w:val="none" w:sz="0" w:space="0" w:color="auto"/>
            <w:bottom w:val="none" w:sz="0" w:space="0" w:color="auto"/>
            <w:right w:val="none" w:sz="0" w:space="0" w:color="auto"/>
          </w:divBdr>
          <w:divsChild>
            <w:div w:id="923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8752">
      <w:bodyDiv w:val="1"/>
      <w:marLeft w:val="0"/>
      <w:marRight w:val="0"/>
      <w:marTop w:val="0"/>
      <w:marBottom w:val="0"/>
      <w:divBdr>
        <w:top w:val="none" w:sz="0" w:space="0" w:color="auto"/>
        <w:left w:val="none" w:sz="0" w:space="0" w:color="auto"/>
        <w:bottom w:val="none" w:sz="0" w:space="0" w:color="auto"/>
        <w:right w:val="none" w:sz="0" w:space="0" w:color="auto"/>
      </w:divBdr>
      <w:divsChild>
        <w:div w:id="1870144986">
          <w:marLeft w:val="0"/>
          <w:marRight w:val="0"/>
          <w:marTop w:val="0"/>
          <w:marBottom w:val="0"/>
          <w:divBdr>
            <w:top w:val="single" w:sz="2" w:space="0" w:color="D9D9E3"/>
            <w:left w:val="single" w:sz="2" w:space="0" w:color="D9D9E3"/>
            <w:bottom w:val="single" w:sz="2" w:space="0" w:color="D9D9E3"/>
            <w:right w:val="single" w:sz="2" w:space="0" w:color="D9D9E3"/>
          </w:divBdr>
          <w:divsChild>
            <w:div w:id="1677808133">
              <w:marLeft w:val="0"/>
              <w:marRight w:val="0"/>
              <w:marTop w:val="0"/>
              <w:marBottom w:val="0"/>
              <w:divBdr>
                <w:top w:val="single" w:sz="2" w:space="0" w:color="D9D9E3"/>
                <w:left w:val="single" w:sz="2" w:space="0" w:color="D9D9E3"/>
                <w:bottom w:val="single" w:sz="2" w:space="0" w:color="D9D9E3"/>
                <w:right w:val="single" w:sz="2" w:space="0" w:color="D9D9E3"/>
              </w:divBdr>
            </w:div>
            <w:div w:id="517231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3670766">
          <w:marLeft w:val="0"/>
          <w:marRight w:val="0"/>
          <w:marTop w:val="0"/>
          <w:marBottom w:val="0"/>
          <w:divBdr>
            <w:top w:val="single" w:sz="2" w:space="0" w:color="D9D9E3"/>
            <w:left w:val="single" w:sz="2" w:space="0" w:color="D9D9E3"/>
            <w:bottom w:val="single" w:sz="2" w:space="0" w:color="D9D9E3"/>
            <w:right w:val="single" w:sz="2" w:space="0" w:color="D9D9E3"/>
          </w:divBdr>
          <w:divsChild>
            <w:div w:id="822741327">
              <w:marLeft w:val="0"/>
              <w:marRight w:val="0"/>
              <w:marTop w:val="0"/>
              <w:marBottom w:val="0"/>
              <w:divBdr>
                <w:top w:val="single" w:sz="2" w:space="0" w:color="D9D9E3"/>
                <w:left w:val="single" w:sz="2" w:space="0" w:color="D9D9E3"/>
                <w:bottom w:val="single" w:sz="2" w:space="0" w:color="D9D9E3"/>
                <w:right w:val="single" w:sz="2" w:space="0" w:color="D9D9E3"/>
              </w:divBdr>
            </w:div>
            <w:div w:id="890580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9279928">
      <w:bodyDiv w:val="1"/>
      <w:marLeft w:val="0"/>
      <w:marRight w:val="0"/>
      <w:marTop w:val="0"/>
      <w:marBottom w:val="0"/>
      <w:divBdr>
        <w:top w:val="none" w:sz="0" w:space="0" w:color="auto"/>
        <w:left w:val="none" w:sz="0" w:space="0" w:color="auto"/>
        <w:bottom w:val="none" w:sz="0" w:space="0" w:color="auto"/>
        <w:right w:val="none" w:sz="0" w:space="0" w:color="auto"/>
      </w:divBdr>
    </w:div>
    <w:div w:id="482889842">
      <w:bodyDiv w:val="1"/>
      <w:marLeft w:val="0"/>
      <w:marRight w:val="0"/>
      <w:marTop w:val="0"/>
      <w:marBottom w:val="0"/>
      <w:divBdr>
        <w:top w:val="none" w:sz="0" w:space="0" w:color="auto"/>
        <w:left w:val="none" w:sz="0" w:space="0" w:color="auto"/>
        <w:bottom w:val="none" w:sz="0" w:space="0" w:color="auto"/>
        <w:right w:val="none" w:sz="0" w:space="0" w:color="auto"/>
      </w:divBdr>
    </w:div>
    <w:div w:id="547953930">
      <w:bodyDiv w:val="1"/>
      <w:marLeft w:val="0"/>
      <w:marRight w:val="0"/>
      <w:marTop w:val="0"/>
      <w:marBottom w:val="0"/>
      <w:divBdr>
        <w:top w:val="none" w:sz="0" w:space="0" w:color="auto"/>
        <w:left w:val="none" w:sz="0" w:space="0" w:color="auto"/>
        <w:bottom w:val="none" w:sz="0" w:space="0" w:color="auto"/>
        <w:right w:val="none" w:sz="0" w:space="0" w:color="auto"/>
      </w:divBdr>
    </w:div>
    <w:div w:id="583342161">
      <w:bodyDiv w:val="1"/>
      <w:marLeft w:val="0"/>
      <w:marRight w:val="0"/>
      <w:marTop w:val="0"/>
      <w:marBottom w:val="0"/>
      <w:divBdr>
        <w:top w:val="none" w:sz="0" w:space="0" w:color="auto"/>
        <w:left w:val="none" w:sz="0" w:space="0" w:color="auto"/>
        <w:bottom w:val="none" w:sz="0" w:space="0" w:color="auto"/>
        <w:right w:val="none" w:sz="0" w:space="0" w:color="auto"/>
      </w:divBdr>
    </w:div>
    <w:div w:id="638264250">
      <w:bodyDiv w:val="1"/>
      <w:marLeft w:val="0"/>
      <w:marRight w:val="0"/>
      <w:marTop w:val="0"/>
      <w:marBottom w:val="0"/>
      <w:divBdr>
        <w:top w:val="none" w:sz="0" w:space="0" w:color="auto"/>
        <w:left w:val="none" w:sz="0" w:space="0" w:color="auto"/>
        <w:bottom w:val="none" w:sz="0" w:space="0" w:color="auto"/>
        <w:right w:val="none" w:sz="0" w:space="0" w:color="auto"/>
      </w:divBdr>
    </w:div>
    <w:div w:id="801308803">
      <w:bodyDiv w:val="1"/>
      <w:marLeft w:val="0"/>
      <w:marRight w:val="0"/>
      <w:marTop w:val="0"/>
      <w:marBottom w:val="0"/>
      <w:divBdr>
        <w:top w:val="none" w:sz="0" w:space="0" w:color="auto"/>
        <w:left w:val="none" w:sz="0" w:space="0" w:color="auto"/>
        <w:bottom w:val="none" w:sz="0" w:space="0" w:color="auto"/>
        <w:right w:val="none" w:sz="0" w:space="0" w:color="auto"/>
      </w:divBdr>
    </w:div>
    <w:div w:id="802309180">
      <w:bodyDiv w:val="1"/>
      <w:marLeft w:val="0"/>
      <w:marRight w:val="0"/>
      <w:marTop w:val="0"/>
      <w:marBottom w:val="0"/>
      <w:divBdr>
        <w:top w:val="none" w:sz="0" w:space="0" w:color="auto"/>
        <w:left w:val="none" w:sz="0" w:space="0" w:color="auto"/>
        <w:bottom w:val="none" w:sz="0" w:space="0" w:color="auto"/>
        <w:right w:val="none" w:sz="0" w:space="0" w:color="auto"/>
      </w:divBdr>
    </w:div>
    <w:div w:id="830172850">
      <w:bodyDiv w:val="1"/>
      <w:marLeft w:val="0"/>
      <w:marRight w:val="0"/>
      <w:marTop w:val="0"/>
      <w:marBottom w:val="0"/>
      <w:divBdr>
        <w:top w:val="none" w:sz="0" w:space="0" w:color="auto"/>
        <w:left w:val="none" w:sz="0" w:space="0" w:color="auto"/>
        <w:bottom w:val="none" w:sz="0" w:space="0" w:color="auto"/>
        <w:right w:val="none" w:sz="0" w:space="0" w:color="auto"/>
      </w:divBdr>
    </w:div>
    <w:div w:id="855578445">
      <w:bodyDiv w:val="1"/>
      <w:marLeft w:val="0"/>
      <w:marRight w:val="0"/>
      <w:marTop w:val="0"/>
      <w:marBottom w:val="0"/>
      <w:divBdr>
        <w:top w:val="none" w:sz="0" w:space="0" w:color="auto"/>
        <w:left w:val="none" w:sz="0" w:space="0" w:color="auto"/>
        <w:bottom w:val="none" w:sz="0" w:space="0" w:color="auto"/>
        <w:right w:val="none" w:sz="0" w:space="0" w:color="auto"/>
      </w:divBdr>
    </w:div>
    <w:div w:id="1061825232">
      <w:bodyDiv w:val="1"/>
      <w:marLeft w:val="0"/>
      <w:marRight w:val="0"/>
      <w:marTop w:val="0"/>
      <w:marBottom w:val="0"/>
      <w:divBdr>
        <w:top w:val="none" w:sz="0" w:space="0" w:color="auto"/>
        <w:left w:val="none" w:sz="0" w:space="0" w:color="auto"/>
        <w:bottom w:val="none" w:sz="0" w:space="0" w:color="auto"/>
        <w:right w:val="none" w:sz="0" w:space="0" w:color="auto"/>
      </w:divBdr>
    </w:div>
    <w:div w:id="1110005959">
      <w:bodyDiv w:val="1"/>
      <w:marLeft w:val="0"/>
      <w:marRight w:val="0"/>
      <w:marTop w:val="0"/>
      <w:marBottom w:val="0"/>
      <w:divBdr>
        <w:top w:val="none" w:sz="0" w:space="0" w:color="auto"/>
        <w:left w:val="none" w:sz="0" w:space="0" w:color="auto"/>
        <w:bottom w:val="none" w:sz="0" w:space="0" w:color="auto"/>
        <w:right w:val="none" w:sz="0" w:space="0" w:color="auto"/>
      </w:divBdr>
    </w:div>
    <w:div w:id="1434015463">
      <w:bodyDiv w:val="1"/>
      <w:marLeft w:val="0"/>
      <w:marRight w:val="0"/>
      <w:marTop w:val="0"/>
      <w:marBottom w:val="0"/>
      <w:divBdr>
        <w:top w:val="none" w:sz="0" w:space="0" w:color="auto"/>
        <w:left w:val="none" w:sz="0" w:space="0" w:color="auto"/>
        <w:bottom w:val="none" w:sz="0" w:space="0" w:color="auto"/>
        <w:right w:val="none" w:sz="0" w:space="0" w:color="auto"/>
      </w:divBdr>
    </w:div>
    <w:div w:id="1438985250">
      <w:bodyDiv w:val="1"/>
      <w:marLeft w:val="0"/>
      <w:marRight w:val="0"/>
      <w:marTop w:val="0"/>
      <w:marBottom w:val="0"/>
      <w:divBdr>
        <w:top w:val="none" w:sz="0" w:space="0" w:color="auto"/>
        <w:left w:val="none" w:sz="0" w:space="0" w:color="auto"/>
        <w:bottom w:val="none" w:sz="0" w:space="0" w:color="auto"/>
        <w:right w:val="none" w:sz="0" w:space="0" w:color="auto"/>
      </w:divBdr>
    </w:div>
    <w:div w:id="1449273516">
      <w:bodyDiv w:val="1"/>
      <w:marLeft w:val="0"/>
      <w:marRight w:val="0"/>
      <w:marTop w:val="0"/>
      <w:marBottom w:val="0"/>
      <w:divBdr>
        <w:top w:val="none" w:sz="0" w:space="0" w:color="auto"/>
        <w:left w:val="none" w:sz="0" w:space="0" w:color="auto"/>
        <w:bottom w:val="none" w:sz="0" w:space="0" w:color="auto"/>
        <w:right w:val="none" w:sz="0" w:space="0" w:color="auto"/>
      </w:divBdr>
    </w:div>
    <w:div w:id="1544126261">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6106585">
      <w:bodyDiv w:val="1"/>
      <w:marLeft w:val="0"/>
      <w:marRight w:val="0"/>
      <w:marTop w:val="0"/>
      <w:marBottom w:val="0"/>
      <w:divBdr>
        <w:top w:val="none" w:sz="0" w:space="0" w:color="auto"/>
        <w:left w:val="none" w:sz="0" w:space="0" w:color="auto"/>
        <w:bottom w:val="none" w:sz="0" w:space="0" w:color="auto"/>
        <w:right w:val="none" w:sz="0" w:space="0" w:color="auto"/>
      </w:divBdr>
    </w:div>
    <w:div w:id="1709378819">
      <w:bodyDiv w:val="1"/>
      <w:marLeft w:val="0"/>
      <w:marRight w:val="0"/>
      <w:marTop w:val="0"/>
      <w:marBottom w:val="0"/>
      <w:divBdr>
        <w:top w:val="none" w:sz="0" w:space="0" w:color="auto"/>
        <w:left w:val="none" w:sz="0" w:space="0" w:color="auto"/>
        <w:bottom w:val="none" w:sz="0" w:space="0" w:color="auto"/>
        <w:right w:val="none" w:sz="0" w:space="0" w:color="auto"/>
      </w:divBdr>
      <w:divsChild>
        <w:div w:id="1751585152">
          <w:marLeft w:val="0"/>
          <w:marRight w:val="0"/>
          <w:marTop w:val="0"/>
          <w:marBottom w:val="0"/>
          <w:divBdr>
            <w:top w:val="none" w:sz="0" w:space="0" w:color="auto"/>
            <w:left w:val="none" w:sz="0" w:space="0" w:color="auto"/>
            <w:bottom w:val="none" w:sz="0" w:space="0" w:color="auto"/>
            <w:right w:val="none" w:sz="0" w:space="0" w:color="auto"/>
          </w:divBdr>
          <w:divsChild>
            <w:div w:id="926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509">
      <w:bodyDiv w:val="1"/>
      <w:marLeft w:val="0"/>
      <w:marRight w:val="0"/>
      <w:marTop w:val="0"/>
      <w:marBottom w:val="0"/>
      <w:divBdr>
        <w:top w:val="none" w:sz="0" w:space="0" w:color="auto"/>
        <w:left w:val="none" w:sz="0" w:space="0" w:color="auto"/>
        <w:bottom w:val="none" w:sz="0" w:space="0" w:color="auto"/>
        <w:right w:val="none" w:sz="0" w:space="0" w:color="auto"/>
      </w:divBdr>
    </w:div>
    <w:div w:id="1877351775">
      <w:bodyDiv w:val="1"/>
      <w:marLeft w:val="0"/>
      <w:marRight w:val="0"/>
      <w:marTop w:val="0"/>
      <w:marBottom w:val="0"/>
      <w:divBdr>
        <w:top w:val="none" w:sz="0" w:space="0" w:color="auto"/>
        <w:left w:val="none" w:sz="0" w:space="0" w:color="auto"/>
        <w:bottom w:val="none" w:sz="0" w:space="0" w:color="auto"/>
        <w:right w:val="none" w:sz="0" w:space="0" w:color="auto"/>
      </w:divBdr>
    </w:div>
    <w:div w:id="1902788827">
      <w:bodyDiv w:val="1"/>
      <w:marLeft w:val="0"/>
      <w:marRight w:val="0"/>
      <w:marTop w:val="0"/>
      <w:marBottom w:val="0"/>
      <w:divBdr>
        <w:top w:val="none" w:sz="0" w:space="0" w:color="auto"/>
        <w:left w:val="none" w:sz="0" w:space="0" w:color="auto"/>
        <w:bottom w:val="none" w:sz="0" w:space="0" w:color="auto"/>
        <w:right w:val="none" w:sz="0" w:space="0" w:color="auto"/>
      </w:divBdr>
    </w:div>
    <w:div w:id="1908876105">
      <w:bodyDiv w:val="1"/>
      <w:marLeft w:val="0"/>
      <w:marRight w:val="0"/>
      <w:marTop w:val="0"/>
      <w:marBottom w:val="0"/>
      <w:divBdr>
        <w:top w:val="none" w:sz="0" w:space="0" w:color="auto"/>
        <w:left w:val="none" w:sz="0" w:space="0" w:color="auto"/>
        <w:bottom w:val="none" w:sz="0" w:space="0" w:color="auto"/>
        <w:right w:val="none" w:sz="0" w:space="0" w:color="auto"/>
      </w:divBdr>
    </w:div>
    <w:div w:id="1933201507">
      <w:bodyDiv w:val="1"/>
      <w:marLeft w:val="0"/>
      <w:marRight w:val="0"/>
      <w:marTop w:val="0"/>
      <w:marBottom w:val="0"/>
      <w:divBdr>
        <w:top w:val="none" w:sz="0" w:space="0" w:color="auto"/>
        <w:left w:val="none" w:sz="0" w:space="0" w:color="auto"/>
        <w:bottom w:val="none" w:sz="0" w:space="0" w:color="auto"/>
        <w:right w:val="none" w:sz="0" w:space="0" w:color="auto"/>
      </w:divBdr>
    </w:div>
    <w:div w:id="1937667373">
      <w:bodyDiv w:val="1"/>
      <w:marLeft w:val="0"/>
      <w:marRight w:val="0"/>
      <w:marTop w:val="0"/>
      <w:marBottom w:val="0"/>
      <w:divBdr>
        <w:top w:val="none" w:sz="0" w:space="0" w:color="auto"/>
        <w:left w:val="none" w:sz="0" w:space="0" w:color="auto"/>
        <w:bottom w:val="none" w:sz="0" w:space="0" w:color="auto"/>
        <w:right w:val="none" w:sz="0" w:space="0" w:color="auto"/>
      </w:divBdr>
      <w:divsChild>
        <w:div w:id="1335034920">
          <w:marLeft w:val="0"/>
          <w:marRight w:val="0"/>
          <w:marTop w:val="0"/>
          <w:marBottom w:val="0"/>
          <w:divBdr>
            <w:top w:val="none" w:sz="0" w:space="0" w:color="auto"/>
            <w:left w:val="none" w:sz="0" w:space="0" w:color="auto"/>
            <w:bottom w:val="none" w:sz="0" w:space="0" w:color="auto"/>
            <w:right w:val="none" w:sz="0" w:space="0" w:color="auto"/>
          </w:divBdr>
          <w:divsChild>
            <w:div w:id="5458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EE2BF-3EB5-45EC-BE82-E409241B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0</Pages>
  <Words>2497</Words>
  <Characters>1348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osé Figueiredo</dc:creator>
  <cp:lastModifiedBy>Daniel josé Figueiredo</cp:lastModifiedBy>
  <cp:revision>23</cp:revision>
  <dcterms:created xsi:type="dcterms:W3CDTF">2022-12-22T22:53:00Z</dcterms:created>
  <dcterms:modified xsi:type="dcterms:W3CDTF">2023-03-28T00:05:00Z</dcterms:modified>
</cp:coreProperties>
</file>